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B03B" w14:textId="77777777" w:rsidR="00455A5E" w:rsidRDefault="00455A5E" w:rsidP="005D04E4">
      <w:pPr>
        <w:tabs>
          <w:tab w:val="left" w:pos="448"/>
        </w:tabs>
        <w:snapToGrid w:val="0"/>
        <w:ind w:right="640"/>
      </w:pPr>
    </w:p>
    <w:p w14:paraId="00BBB4E8" w14:textId="77777777" w:rsidR="005D04E4" w:rsidRDefault="005D04E4" w:rsidP="005D04E4">
      <w:pPr>
        <w:tabs>
          <w:tab w:val="left" w:pos="448"/>
        </w:tabs>
        <w:snapToGrid w:val="0"/>
        <w:ind w:right="640"/>
        <w:rPr>
          <w:rFonts w:hint="eastAsia"/>
        </w:rPr>
      </w:pPr>
    </w:p>
    <w:p w14:paraId="3C17EA4B" w14:textId="77777777" w:rsidR="00455A5E" w:rsidRDefault="00455A5E" w:rsidP="00B654FF">
      <w:pPr>
        <w:tabs>
          <w:tab w:val="left" w:pos="448"/>
        </w:tabs>
        <w:snapToGrid w:val="0"/>
        <w:jc w:val="right"/>
        <w:rPr>
          <w:rFonts w:hint="eastAsia"/>
        </w:rPr>
      </w:pPr>
    </w:p>
    <w:p w14:paraId="7C841A0F" w14:textId="77777777" w:rsidR="00C6703F" w:rsidRDefault="00C6703F" w:rsidP="00B654FF">
      <w:pPr>
        <w:tabs>
          <w:tab w:val="left" w:pos="448"/>
        </w:tabs>
        <w:snapToGrid w:val="0"/>
        <w:jc w:val="right"/>
        <w:rPr>
          <w:rFonts w:hint="eastAsia"/>
        </w:rPr>
      </w:pPr>
    </w:p>
    <w:p w14:paraId="72E89C72" w14:textId="77777777" w:rsidR="00B654FF" w:rsidRPr="00B654FF" w:rsidRDefault="00B654FF" w:rsidP="00B654FF">
      <w:pPr>
        <w:tabs>
          <w:tab w:val="left" w:pos="448"/>
        </w:tabs>
        <w:snapToGrid w:val="0"/>
        <w:jc w:val="right"/>
        <w:rPr>
          <w:rFonts w:hint="eastAsia"/>
        </w:rPr>
      </w:pPr>
      <w:r w:rsidRPr="00B654FF">
        <w:rPr>
          <w:rFonts w:hint="eastAsia"/>
        </w:rPr>
        <w:t>年</w:t>
      </w:r>
      <w:r w:rsidR="0018709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654F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8709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B654FF">
        <w:rPr>
          <w:rFonts w:hint="eastAsia"/>
        </w:rPr>
        <w:t>日</w:t>
      </w:r>
    </w:p>
    <w:p w14:paraId="60C6A9F0" w14:textId="77777777" w:rsidR="002B1831" w:rsidRPr="00187098" w:rsidRDefault="00187098" w:rsidP="00254803">
      <w:pPr>
        <w:tabs>
          <w:tab w:val="left" w:pos="448"/>
        </w:tabs>
        <w:snapToGrid w:val="0"/>
        <w:jc w:val="center"/>
        <w:rPr>
          <w:rFonts w:hint="eastAsia"/>
          <w:w w:val="150"/>
          <w:sz w:val="24"/>
          <w:szCs w:val="24"/>
        </w:rPr>
      </w:pPr>
      <w:r w:rsidRPr="00187098">
        <w:rPr>
          <w:rFonts w:hint="eastAsia"/>
          <w:sz w:val="24"/>
          <w:szCs w:val="24"/>
        </w:rPr>
        <w:t>係留施設使用許可申請</w:t>
      </w:r>
      <w:r w:rsidR="006C125D">
        <w:rPr>
          <w:rFonts w:hint="eastAsia"/>
          <w:sz w:val="24"/>
          <w:szCs w:val="24"/>
        </w:rPr>
        <w:t>書</w:t>
      </w:r>
      <w:r w:rsidRPr="00187098">
        <w:rPr>
          <w:rFonts w:hint="eastAsia"/>
          <w:sz w:val="24"/>
          <w:szCs w:val="24"/>
        </w:rPr>
        <w:t>・船舶動静通知</w:t>
      </w:r>
    </w:p>
    <w:p w14:paraId="40724503" w14:textId="77777777" w:rsidR="00B654FF" w:rsidRDefault="00B654FF" w:rsidP="00B654FF">
      <w:pPr>
        <w:tabs>
          <w:tab w:val="left" w:pos="448"/>
        </w:tabs>
        <w:snapToGrid w:val="0"/>
        <w:rPr>
          <w:rFonts w:hint="eastAsia"/>
        </w:rPr>
      </w:pPr>
    </w:p>
    <w:p w14:paraId="7ACE6259" w14:textId="77777777" w:rsidR="00B654FF" w:rsidRPr="00B654FF" w:rsidRDefault="00B654FF" w:rsidP="00B654FF">
      <w:pPr>
        <w:tabs>
          <w:tab w:val="left" w:pos="448"/>
        </w:tabs>
        <w:snapToGrid w:val="0"/>
        <w:rPr>
          <w:rFonts w:hint="eastAsia"/>
        </w:rPr>
      </w:pPr>
      <w:r w:rsidRPr="00B654FF">
        <w:rPr>
          <w:rFonts w:hint="eastAsia"/>
        </w:rPr>
        <w:t>名古屋港管理組合管理者</w:t>
      </w:r>
      <w:r>
        <w:rPr>
          <w:rFonts w:hint="eastAsia"/>
        </w:rPr>
        <w:t xml:space="preserve">　様</w:t>
      </w:r>
    </w:p>
    <w:p w14:paraId="5A9FDD80" w14:textId="77777777" w:rsidR="00C6703F" w:rsidRPr="00EB78DB" w:rsidRDefault="00C6703F" w:rsidP="00254803">
      <w:pPr>
        <w:tabs>
          <w:tab w:val="left" w:pos="448"/>
        </w:tabs>
        <w:snapToGrid w:val="0"/>
        <w:jc w:val="center"/>
        <w:rPr>
          <w:rFonts w:hint="eastAsia"/>
          <w:w w:val="150"/>
          <w:sz w:val="24"/>
          <w:szCs w:val="24"/>
        </w:rPr>
      </w:pPr>
    </w:p>
    <w:p w14:paraId="42016A5E" w14:textId="77777777" w:rsidR="005F675E" w:rsidRPr="00F335FB" w:rsidRDefault="00C63077" w:rsidP="00C6703F">
      <w:pPr>
        <w:pBdr>
          <w:bottom w:val="single" w:sz="8" w:space="1" w:color="auto"/>
          <w:between w:val="single" w:sz="8" w:space="1" w:color="auto"/>
        </w:pBdr>
        <w:ind w:left="4802" w:right="398" w:firstLineChars="11" w:firstLine="18"/>
        <w:rPr>
          <w:rFonts w:hint="eastAsia"/>
        </w:rPr>
      </w:pPr>
      <w:r w:rsidRPr="00F335FB">
        <w:rPr>
          <w:rFonts w:hint="eastAsia"/>
        </w:rPr>
        <w:t>船長</w:t>
      </w:r>
      <w:r w:rsidR="005F675E" w:rsidRPr="00F335FB">
        <w:rPr>
          <w:rFonts w:hint="eastAsia"/>
        </w:rPr>
        <w:t>氏名</w:t>
      </w:r>
    </w:p>
    <w:p w14:paraId="4B5A5D15" w14:textId="77777777" w:rsidR="004809BF" w:rsidRPr="00F335FB" w:rsidRDefault="004809BF" w:rsidP="00904E2E">
      <w:pPr>
        <w:pBdr>
          <w:bottom w:val="single" w:sz="8" w:space="1" w:color="auto"/>
          <w:between w:val="single" w:sz="8" w:space="1" w:color="auto"/>
        </w:pBdr>
        <w:ind w:left="4800" w:right="398"/>
        <w:rPr>
          <w:rFonts w:hint="eastAsia"/>
        </w:rPr>
      </w:pPr>
      <w:r w:rsidRPr="00F335FB">
        <w:rPr>
          <w:rFonts w:hint="eastAsia"/>
        </w:rPr>
        <w:t>申請者名</w:t>
      </w:r>
      <w:r w:rsidR="00187098">
        <w:rPr>
          <w:rFonts w:hint="eastAsia"/>
        </w:rPr>
        <w:t xml:space="preserve">　　</w:t>
      </w:r>
      <w:r w:rsidR="00C05E58">
        <w:rPr>
          <w:rFonts w:hint="eastAsia"/>
        </w:rPr>
        <w:t xml:space="preserve">　　　　　　　　　　　　　　　　　　　　　　　　　　　　　　　</w:t>
      </w:r>
    </w:p>
    <w:p w14:paraId="64B1CCA9" w14:textId="77777777" w:rsidR="004809BF" w:rsidRDefault="004809BF" w:rsidP="00C6703F">
      <w:pPr>
        <w:pBdr>
          <w:bottom w:val="single" w:sz="8" w:space="1" w:color="auto"/>
          <w:between w:val="single" w:sz="8" w:space="1" w:color="auto"/>
        </w:pBdr>
        <w:ind w:left="4800" w:right="398"/>
      </w:pPr>
      <w:r w:rsidRPr="00F335FB">
        <w:rPr>
          <w:rFonts w:hint="eastAsia"/>
        </w:rPr>
        <w:t>申請者住所</w:t>
      </w:r>
    </w:p>
    <w:p w14:paraId="14056E07" w14:textId="77777777" w:rsidR="004B6C78" w:rsidRPr="00F335FB" w:rsidRDefault="004B6C78" w:rsidP="00C6703F">
      <w:pPr>
        <w:pBdr>
          <w:bottom w:val="single" w:sz="8" w:space="1" w:color="auto"/>
          <w:between w:val="single" w:sz="8" w:space="1" w:color="auto"/>
        </w:pBdr>
        <w:ind w:left="4800" w:right="398"/>
        <w:rPr>
          <w:rFonts w:hint="eastAsia"/>
        </w:rPr>
      </w:pPr>
    </w:p>
    <w:p w14:paraId="2F5AB4F9" w14:textId="47F7BA9E" w:rsidR="002A6C41" w:rsidRPr="00B654FF" w:rsidRDefault="0016207F" w:rsidP="002A6C41">
      <w:pPr>
        <w:pBdr>
          <w:bottom w:val="single" w:sz="8" w:space="1" w:color="auto"/>
          <w:between w:val="single" w:sz="8" w:space="1" w:color="auto"/>
        </w:pBdr>
        <w:ind w:left="4800" w:right="398"/>
        <w:rPr>
          <w:rFonts w:hint="eastAsia"/>
        </w:rPr>
      </w:pPr>
      <w:r w:rsidRPr="00F335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06CD2" wp14:editId="531AD8B0">
                <wp:simplePos x="0" y="0"/>
                <wp:positionH relativeFrom="column">
                  <wp:posOffset>-28575</wp:posOffset>
                </wp:positionH>
                <wp:positionV relativeFrom="paragraph">
                  <wp:posOffset>163830</wp:posOffset>
                </wp:positionV>
                <wp:extent cx="1066800" cy="209550"/>
                <wp:effectExtent l="0" t="0" r="3810" b="635"/>
                <wp:wrapNone/>
                <wp:docPr id="667289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11A3" w14:textId="77777777" w:rsidR="00010D02" w:rsidRDefault="00010D0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　外航　・　内航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06C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25pt;margin-top:12.9pt;width:84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" filled="f" stroked="f">
                <v:textbox inset="5.85pt,.7pt,5.85pt,.7pt">
                  <w:txbxContent>
                    <w:p w14:paraId="519311A3" w14:textId="77777777" w:rsidR="00010D02" w:rsidRDefault="00010D0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　外航　・　内航　】</w:t>
                      </w:r>
                    </w:p>
                  </w:txbxContent>
                </v:textbox>
              </v:shape>
            </w:pict>
          </mc:Fallback>
        </mc:AlternateContent>
      </w:r>
      <w:r w:rsidR="004809BF" w:rsidRPr="00F335FB">
        <w:rPr>
          <w:rFonts w:hint="eastAsia"/>
        </w:rPr>
        <w:t>担当者名・連絡先</w:t>
      </w:r>
    </w:p>
    <w:p w14:paraId="45DD714C" w14:textId="77777777" w:rsidR="004809BF" w:rsidRDefault="004809BF" w:rsidP="000B12F3">
      <w:pPr>
        <w:snapToGrid w:val="0"/>
        <w:rPr>
          <w:rFonts w:hint="eastAsia"/>
          <w:sz w:val="8"/>
          <w:szCs w:val="8"/>
        </w:rPr>
      </w:pPr>
    </w:p>
    <w:p w14:paraId="5B505D54" w14:textId="77777777" w:rsidR="00C6703F" w:rsidRDefault="00C6703F" w:rsidP="000B12F3">
      <w:pPr>
        <w:snapToGrid w:val="0"/>
        <w:rPr>
          <w:rFonts w:hint="eastAsia"/>
          <w:sz w:val="8"/>
          <w:szCs w:val="8"/>
        </w:rPr>
      </w:pPr>
    </w:p>
    <w:tbl>
      <w:tblPr>
        <w:tblpPr w:leftFromText="142" w:rightFromText="142" w:vertAnchor="text" w:horzAnchor="margin" w:tblpX="-244" w:tblpY="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77"/>
        <w:gridCol w:w="229"/>
        <w:gridCol w:w="54"/>
        <w:gridCol w:w="142"/>
        <w:gridCol w:w="709"/>
        <w:gridCol w:w="567"/>
        <w:gridCol w:w="59"/>
        <w:gridCol w:w="27"/>
        <w:gridCol w:w="339"/>
        <w:gridCol w:w="142"/>
        <w:gridCol w:w="286"/>
        <w:gridCol w:w="848"/>
        <w:gridCol w:w="502"/>
        <w:gridCol w:w="207"/>
        <w:gridCol w:w="21"/>
        <w:gridCol w:w="7"/>
        <w:gridCol w:w="17"/>
        <w:gridCol w:w="663"/>
        <w:gridCol w:w="142"/>
        <w:gridCol w:w="142"/>
        <w:gridCol w:w="623"/>
        <w:gridCol w:w="653"/>
        <w:gridCol w:w="127"/>
        <w:gridCol w:w="7"/>
        <w:gridCol w:w="12"/>
        <w:gridCol w:w="279"/>
        <w:gridCol w:w="2307"/>
      </w:tblGrid>
      <w:tr w:rsidR="00720431" w:rsidRPr="00904E2E" w14:paraId="26F3249E" w14:textId="77777777" w:rsidTr="00D67F8B">
        <w:trPr>
          <w:trHeight w:val="195"/>
        </w:trPr>
        <w:tc>
          <w:tcPr>
            <w:tcW w:w="10314" w:type="dxa"/>
            <w:gridSpan w:val="2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94EDC" w14:textId="77777777" w:rsidR="00720431" w:rsidRPr="00594B5E" w:rsidRDefault="00720431" w:rsidP="00D67F8B">
            <w:pPr>
              <w:rPr>
                <w:rFonts w:hint="eastAsia"/>
              </w:rPr>
            </w:pPr>
            <w:r>
              <w:rPr>
                <w:rFonts w:hint="eastAsia"/>
              </w:rPr>
              <w:t>申請者コード</w:t>
            </w:r>
          </w:p>
        </w:tc>
      </w:tr>
      <w:tr w:rsidR="00647EED" w:rsidRPr="00904E2E" w14:paraId="64CAB3AC" w14:textId="77777777" w:rsidTr="00647EED">
        <w:trPr>
          <w:trHeight w:val="450"/>
        </w:trPr>
        <w:tc>
          <w:tcPr>
            <w:tcW w:w="42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07AF1" w14:textId="77777777" w:rsidR="00647EED" w:rsidRDefault="00647EED" w:rsidP="00647EED">
            <w:r>
              <w:rPr>
                <w:rFonts w:hint="eastAsia"/>
                <w:b/>
              </w:rPr>
              <w:t>船舶基本情報</w:t>
            </w:r>
          </w:p>
        </w:tc>
        <w:tc>
          <w:tcPr>
            <w:tcW w:w="5880" w:type="dxa"/>
            <w:gridSpan w:val="20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095C92" w14:textId="77777777" w:rsidR="00647EED" w:rsidRPr="00904E2E" w:rsidRDefault="00647EED" w:rsidP="00647EED">
            <w:r w:rsidRPr="00904E2E">
              <w:rPr>
                <w:rFonts w:hint="eastAsia"/>
              </w:rPr>
              <w:t>船名</w:t>
            </w:r>
          </w:p>
          <w:p w14:paraId="6F3131E4" w14:textId="77777777" w:rsidR="00647EED" w:rsidRDefault="00647EED" w:rsidP="00647EED">
            <w:pPr>
              <w:rPr>
                <w:rFonts w:hint="eastAsia"/>
              </w:rPr>
            </w:pPr>
          </w:p>
        </w:tc>
        <w:tc>
          <w:tcPr>
            <w:tcW w:w="4008" w:type="dxa"/>
            <w:gridSpan w:val="7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3E466" w14:textId="77777777" w:rsidR="00647EED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ＩＭＯ番号（又は船舶番号・漁船登録番号）</w:t>
            </w:r>
          </w:p>
          <w:p w14:paraId="266DFE8A" w14:textId="77777777" w:rsidR="00647EED" w:rsidRDefault="00647EED" w:rsidP="00647EED">
            <w:pPr>
              <w:rPr>
                <w:rFonts w:hint="eastAsia"/>
              </w:rPr>
            </w:pPr>
          </w:p>
        </w:tc>
      </w:tr>
      <w:tr w:rsidR="00647EED" w:rsidRPr="00904E2E" w14:paraId="7FDE5B76" w14:textId="77777777" w:rsidTr="00647EED">
        <w:trPr>
          <w:trHeight w:val="280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BA886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5CEAC2" w14:textId="77777777" w:rsidR="00647EED" w:rsidRDefault="00647EED" w:rsidP="00647EED">
            <w:pPr>
              <w:rPr>
                <w:rFonts w:hint="eastAsia"/>
              </w:rPr>
            </w:pPr>
            <w:r w:rsidRPr="00904E2E">
              <w:rPr>
                <w:rFonts w:hint="eastAsia"/>
              </w:rPr>
              <w:t>船種</w:t>
            </w:r>
          </w:p>
        </w:tc>
        <w:tc>
          <w:tcPr>
            <w:tcW w:w="8882" w:type="dxa"/>
            <w:gridSpan w:val="2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6D24B" w14:textId="77777777" w:rsidR="00647EED" w:rsidRPr="00904E2E" w:rsidRDefault="00647EED" w:rsidP="00647EED">
            <w:pPr>
              <w:rPr>
                <w:rFonts w:hint="eastAsia"/>
              </w:rPr>
            </w:pPr>
            <w:r w:rsidRPr="00396987">
              <w:rPr>
                <w:rFonts w:hint="eastAsia"/>
                <w:w w:val="90"/>
              </w:rPr>
              <w:t>【 貨物船 ・ コンテナ船　・　貨客船 ・ 客船 ・ 油槽船 ・ 漁船 ・ その他 】　　　／　　　【 汽船　・　機船　・　機帆船　・　その他 】</w:t>
            </w:r>
          </w:p>
        </w:tc>
      </w:tr>
      <w:tr w:rsidR="00647EED" w:rsidRPr="00904E2E" w14:paraId="6DD87455" w14:textId="77777777" w:rsidTr="00647EED">
        <w:trPr>
          <w:trHeight w:val="400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7C45E" w14:textId="77777777" w:rsidR="00647EED" w:rsidRPr="00396987" w:rsidRDefault="00647EED" w:rsidP="00647EE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FF6B" w14:textId="77777777" w:rsidR="00647EED" w:rsidRPr="00904E2E" w:rsidRDefault="00647EED" w:rsidP="00647EED">
            <w:r w:rsidRPr="00904E2E">
              <w:rPr>
                <w:rFonts w:hint="eastAsia"/>
              </w:rPr>
              <w:t>国籍</w:t>
            </w:r>
          </w:p>
          <w:p w14:paraId="2727B1B2" w14:textId="77777777" w:rsidR="00647EED" w:rsidRPr="00904E2E" w:rsidRDefault="00647EED" w:rsidP="00647EED">
            <w:pPr>
              <w:rPr>
                <w:rFonts w:hint="eastAsia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D8BD06" w14:textId="77777777" w:rsidR="00647EED" w:rsidRPr="00904E2E" w:rsidRDefault="00647EED" w:rsidP="00647EED">
            <w:pPr>
              <w:rPr>
                <w:rFonts w:hint="eastAsia"/>
              </w:rPr>
            </w:pPr>
            <w:r w:rsidRPr="00904E2E">
              <w:rPr>
                <w:rFonts w:hint="eastAsia"/>
              </w:rPr>
              <w:t>船籍港</w:t>
            </w:r>
          </w:p>
        </w:tc>
      </w:tr>
      <w:tr w:rsidR="00647EED" w:rsidRPr="00904E2E" w14:paraId="66C0886C" w14:textId="77777777" w:rsidTr="00647EED">
        <w:trPr>
          <w:trHeight w:val="419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3C2F6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285D" w14:textId="77777777" w:rsidR="00647EED" w:rsidRPr="00904E2E" w:rsidRDefault="00647EED" w:rsidP="00647EED">
            <w:pPr>
              <w:rPr>
                <w:rFonts w:hint="eastAsia"/>
              </w:rPr>
            </w:pPr>
            <w:r w:rsidRPr="00904E2E">
              <w:rPr>
                <w:rFonts w:hint="eastAsia"/>
              </w:rPr>
              <w:t>総トン数</w:t>
            </w:r>
          </w:p>
        </w:tc>
        <w:tc>
          <w:tcPr>
            <w:tcW w:w="2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5F30" w14:textId="77777777" w:rsidR="00647EED" w:rsidRPr="00904E2E" w:rsidRDefault="00647EED" w:rsidP="00647EED">
            <w:pPr>
              <w:rPr>
                <w:rFonts w:hint="eastAsia"/>
              </w:rPr>
            </w:pPr>
            <w:r w:rsidRPr="00904E2E">
              <w:rPr>
                <w:rFonts w:hint="eastAsia"/>
              </w:rPr>
              <w:t>国際総トン数</w:t>
            </w:r>
          </w:p>
        </w:tc>
        <w:tc>
          <w:tcPr>
            <w:tcW w:w="2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8163" w14:textId="77777777" w:rsidR="00647EED" w:rsidRPr="00904E2E" w:rsidRDefault="00647EED" w:rsidP="00647EED">
            <w:pPr>
              <w:rPr>
                <w:rFonts w:hint="eastAsia"/>
              </w:rPr>
            </w:pPr>
            <w:r w:rsidRPr="00904E2E">
              <w:rPr>
                <w:rFonts w:hint="eastAsia"/>
              </w:rPr>
              <w:t>重量トン</w:t>
            </w:r>
            <w:r>
              <w:rPr>
                <w:rFonts w:hint="eastAsia"/>
              </w:rPr>
              <w:t>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8A1B5" w14:textId="77777777" w:rsidR="00647EED" w:rsidRPr="00904E2E" w:rsidRDefault="00647EED" w:rsidP="00647EED">
            <w:pPr>
              <w:rPr>
                <w:rFonts w:hint="eastAsia"/>
              </w:rPr>
            </w:pPr>
            <w:r w:rsidRPr="00904E2E">
              <w:rPr>
                <w:rFonts w:hint="eastAsia"/>
              </w:rPr>
              <w:t>全長</w:t>
            </w:r>
          </w:p>
        </w:tc>
      </w:tr>
      <w:tr w:rsidR="00647EED" w:rsidRPr="00904E2E" w14:paraId="7DADBE5B" w14:textId="77777777" w:rsidTr="00647EED">
        <w:trPr>
          <w:trHeight w:val="42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E981D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135E5433" w14:textId="77777777" w:rsidR="00647EED" w:rsidRPr="00396987" w:rsidRDefault="00647EED" w:rsidP="00647EED">
            <w:pPr>
              <w:rPr>
                <w:rFonts w:hint="eastAsia"/>
                <w:w w:val="80"/>
              </w:rPr>
            </w:pPr>
            <w:r w:rsidRPr="00396987">
              <w:rPr>
                <w:rFonts w:hint="eastAsia"/>
                <w:w w:val="80"/>
              </w:rPr>
              <w:t>連絡</w:t>
            </w:r>
          </w:p>
          <w:p w14:paraId="24D0DCD5" w14:textId="77777777" w:rsidR="00647EED" w:rsidRPr="00396987" w:rsidRDefault="00647EED" w:rsidP="00647EED">
            <w:pPr>
              <w:rPr>
                <w:rFonts w:hint="eastAsia"/>
                <w:w w:val="80"/>
              </w:rPr>
            </w:pPr>
            <w:r w:rsidRPr="00396987">
              <w:rPr>
                <w:rFonts w:hint="eastAsia"/>
                <w:w w:val="80"/>
              </w:rPr>
              <w:t>方法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BB4999D" w14:textId="77777777" w:rsidR="00647EED" w:rsidRPr="00904E2E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呼出符号（信号符字）</w:t>
            </w:r>
          </w:p>
        </w:tc>
        <w:tc>
          <w:tcPr>
            <w:tcW w:w="6985" w:type="dxa"/>
            <w:gridSpan w:val="18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60BC1" w14:textId="77777777" w:rsidR="00647EED" w:rsidRPr="00904E2E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船舶電話番号、インマルサット電話番号、ＦＡＸ番号</w:t>
            </w:r>
            <w:r w:rsidRPr="00795EAB">
              <w:rPr>
                <w:rFonts w:hint="eastAsia"/>
              </w:rPr>
              <w:t>その他連絡</w:t>
            </w:r>
            <w:r>
              <w:rPr>
                <w:rFonts w:hint="eastAsia"/>
              </w:rPr>
              <w:t>方法</w:t>
            </w:r>
          </w:p>
        </w:tc>
      </w:tr>
      <w:tr w:rsidR="00647EED" w:rsidRPr="00E60C28" w14:paraId="33331136" w14:textId="77777777" w:rsidTr="00647EED">
        <w:trPr>
          <w:trHeight w:val="17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CA1B2" w14:textId="77777777" w:rsidR="00647EED" w:rsidRDefault="00647EED" w:rsidP="00647EED">
            <w:r>
              <w:rPr>
                <w:rFonts w:hint="eastAsia"/>
                <w:b/>
              </w:rPr>
              <w:t>船主等情報</w:t>
            </w:r>
          </w:p>
        </w:tc>
        <w:tc>
          <w:tcPr>
            <w:tcW w:w="4681" w:type="dxa"/>
            <w:gridSpan w:val="1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B83EE3A" w14:textId="77777777" w:rsidR="00647EED" w:rsidRPr="00E60C28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船主名（所有者名）・住所・電話番号又は</w:t>
            </w:r>
            <w:r w:rsidRPr="00E60C28">
              <w:rPr>
                <w:rFonts w:hint="eastAsia"/>
              </w:rPr>
              <w:t>ＦＡＸ番号</w:t>
            </w:r>
          </w:p>
        </w:tc>
        <w:tc>
          <w:tcPr>
            <w:tcW w:w="5207" w:type="dxa"/>
            <w:gridSpan w:val="1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56E244" w14:textId="77777777" w:rsidR="00647EED" w:rsidRPr="00E60C28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コード）</w:t>
            </w:r>
          </w:p>
        </w:tc>
      </w:tr>
      <w:tr w:rsidR="00647EED" w:rsidRPr="00E60C28" w14:paraId="1A61B601" w14:textId="77777777" w:rsidTr="00647EED">
        <w:trPr>
          <w:trHeight w:val="25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81B89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9888" w:type="dxa"/>
            <w:gridSpan w:val="27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2B52539" w14:textId="77777777" w:rsidR="00647EED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名前）</w:t>
            </w:r>
          </w:p>
        </w:tc>
      </w:tr>
      <w:tr w:rsidR="00647EED" w:rsidRPr="00E60C28" w14:paraId="6ECFE1F8" w14:textId="77777777" w:rsidTr="00647EED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003FB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9888" w:type="dxa"/>
            <w:gridSpan w:val="2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CF56FD3" w14:textId="77777777" w:rsidR="00647EED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住所）</w:t>
            </w:r>
          </w:p>
        </w:tc>
      </w:tr>
      <w:tr w:rsidR="00647EED" w:rsidRPr="00E60C28" w14:paraId="43C7EBA7" w14:textId="77777777" w:rsidTr="00647EED">
        <w:trPr>
          <w:trHeight w:val="25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CCBB9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9888" w:type="dxa"/>
            <w:gridSpan w:val="27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C04FF3" w14:textId="77777777" w:rsidR="00647EED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電話番号又はＦＡＸ番号）</w:t>
            </w:r>
          </w:p>
        </w:tc>
      </w:tr>
      <w:tr w:rsidR="00647EED" w:rsidRPr="00E60C28" w14:paraId="7F429029" w14:textId="77777777" w:rsidTr="00647EED">
        <w:trPr>
          <w:trHeight w:val="156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83F5B" w14:textId="77777777" w:rsidR="00647EED" w:rsidRPr="00396987" w:rsidRDefault="00647EED" w:rsidP="00647EED">
            <w:pPr>
              <w:rPr>
                <w:rFonts w:hint="eastAsia"/>
                <w:b/>
              </w:rPr>
            </w:pPr>
          </w:p>
        </w:tc>
        <w:tc>
          <w:tcPr>
            <w:tcW w:w="9888" w:type="dxa"/>
            <w:gridSpan w:val="27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C937028" w14:textId="77777777" w:rsidR="00647EED" w:rsidRPr="00E60C28" w:rsidRDefault="00647EED" w:rsidP="00647EED">
            <w:pPr>
              <w:rPr>
                <w:rFonts w:hint="eastAsia"/>
              </w:rPr>
            </w:pPr>
            <w:r w:rsidRPr="00E60C28">
              <w:rPr>
                <w:rFonts w:hint="eastAsia"/>
              </w:rPr>
              <w:t>運航者名・住所・電話番号</w:t>
            </w:r>
            <w:r>
              <w:rPr>
                <w:rFonts w:hint="eastAsia"/>
              </w:rPr>
              <w:t>又はＦＡＸ番号</w:t>
            </w:r>
            <w:r w:rsidRPr="00396987">
              <w:rPr>
                <w:rFonts w:hint="eastAsia"/>
                <w:w w:val="80"/>
              </w:rPr>
              <w:t>（運航者と船舶賃借人が異なる場合は、船舶賃借人名・住所・電話番号又はＦＡＸ番号を併記すること）</w:t>
            </w:r>
          </w:p>
        </w:tc>
      </w:tr>
      <w:tr w:rsidR="00647EED" w:rsidRPr="00E60C28" w14:paraId="7BC82F69" w14:textId="77777777" w:rsidTr="00647EED">
        <w:trPr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168BC" w14:textId="77777777" w:rsidR="00647EED" w:rsidRPr="00396987" w:rsidRDefault="00647EED" w:rsidP="00647EED">
            <w:pPr>
              <w:rPr>
                <w:rFonts w:hint="eastAsia"/>
                <w:b/>
              </w:rPr>
            </w:pPr>
          </w:p>
        </w:tc>
        <w:tc>
          <w:tcPr>
            <w:tcW w:w="4681" w:type="dxa"/>
            <w:gridSpan w:val="13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14:paraId="463BC73E" w14:textId="77777777" w:rsidR="00647EED" w:rsidRPr="00E60C28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名前）</w:t>
            </w:r>
          </w:p>
        </w:tc>
        <w:tc>
          <w:tcPr>
            <w:tcW w:w="5207" w:type="dxa"/>
            <w:gridSpan w:val="14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577248" w14:textId="77777777" w:rsidR="00647EED" w:rsidRPr="00E60C28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コード）</w:t>
            </w:r>
          </w:p>
        </w:tc>
      </w:tr>
      <w:tr w:rsidR="00647EED" w:rsidRPr="00E60C28" w14:paraId="366EBDC7" w14:textId="77777777" w:rsidTr="00647EED">
        <w:trPr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FC7B4" w14:textId="77777777" w:rsidR="00647EED" w:rsidRPr="00396987" w:rsidRDefault="00647EED" w:rsidP="00647EED">
            <w:pPr>
              <w:rPr>
                <w:rFonts w:hint="eastAsia"/>
                <w:b/>
              </w:rPr>
            </w:pPr>
          </w:p>
        </w:tc>
        <w:tc>
          <w:tcPr>
            <w:tcW w:w="9888" w:type="dxa"/>
            <w:gridSpan w:val="2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32D2845" w14:textId="77777777" w:rsidR="00647EED" w:rsidRPr="00E60C28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住所）</w:t>
            </w:r>
          </w:p>
        </w:tc>
      </w:tr>
      <w:tr w:rsidR="00647EED" w:rsidRPr="00E60C28" w14:paraId="04647551" w14:textId="77777777" w:rsidTr="00647EED">
        <w:trPr>
          <w:trHeight w:val="130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3458C" w14:textId="77777777" w:rsidR="00647EED" w:rsidRPr="00396987" w:rsidRDefault="00647EED" w:rsidP="00647EED">
            <w:pPr>
              <w:rPr>
                <w:rFonts w:hint="eastAsia"/>
                <w:b/>
              </w:rPr>
            </w:pPr>
          </w:p>
        </w:tc>
        <w:tc>
          <w:tcPr>
            <w:tcW w:w="9888" w:type="dxa"/>
            <w:gridSpan w:val="27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3FE5EC" w14:textId="77777777" w:rsidR="00647EED" w:rsidRPr="00E60C28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電話番号又はＦＡＸ番号）</w:t>
            </w:r>
          </w:p>
        </w:tc>
      </w:tr>
      <w:tr w:rsidR="00647EED" w:rsidRPr="00E60C28" w14:paraId="270FD871" w14:textId="77777777" w:rsidTr="00647EED">
        <w:trPr>
          <w:trHeight w:val="242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54B17" w14:textId="77777777" w:rsidR="00647EED" w:rsidRPr="00396987" w:rsidRDefault="00647EED" w:rsidP="00647EED">
            <w:pPr>
              <w:rPr>
                <w:rFonts w:hint="eastAsia"/>
                <w:b/>
              </w:rPr>
            </w:pPr>
          </w:p>
        </w:tc>
        <w:tc>
          <w:tcPr>
            <w:tcW w:w="4681" w:type="dxa"/>
            <w:gridSpan w:val="13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4E80B5" w14:textId="77777777" w:rsidR="00647EED" w:rsidRPr="00E60C28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代理人（店）名・住所・電話番号又は</w:t>
            </w:r>
            <w:r w:rsidRPr="00E60C28">
              <w:rPr>
                <w:rFonts w:hint="eastAsia"/>
              </w:rPr>
              <w:t>ＦＡＸ番号</w:t>
            </w:r>
          </w:p>
        </w:tc>
        <w:tc>
          <w:tcPr>
            <w:tcW w:w="5207" w:type="dxa"/>
            <w:gridSpan w:val="1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3AC60F2" w14:textId="77777777" w:rsidR="00647EED" w:rsidRPr="00E60C28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コード）</w:t>
            </w:r>
          </w:p>
        </w:tc>
      </w:tr>
      <w:tr w:rsidR="00647EED" w:rsidRPr="00E60C28" w14:paraId="5F5AF364" w14:textId="77777777" w:rsidTr="00647EED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F2731" w14:textId="77777777" w:rsidR="00647EED" w:rsidRPr="00396987" w:rsidRDefault="00647EED" w:rsidP="00647EED">
            <w:pPr>
              <w:rPr>
                <w:rFonts w:hint="eastAsia"/>
                <w:b/>
              </w:rPr>
            </w:pPr>
          </w:p>
        </w:tc>
        <w:tc>
          <w:tcPr>
            <w:tcW w:w="9888" w:type="dxa"/>
            <w:gridSpan w:val="27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2BF48DB" w14:textId="77777777" w:rsidR="00647EED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名前）</w:t>
            </w:r>
          </w:p>
        </w:tc>
      </w:tr>
      <w:tr w:rsidR="00647EED" w:rsidRPr="00E60C28" w14:paraId="2D76D32D" w14:textId="77777777" w:rsidTr="00647EED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82A81" w14:textId="77777777" w:rsidR="00647EED" w:rsidRPr="00396987" w:rsidRDefault="00647EED" w:rsidP="00647EED">
            <w:pPr>
              <w:rPr>
                <w:rFonts w:hint="eastAsia"/>
                <w:b/>
              </w:rPr>
            </w:pPr>
          </w:p>
        </w:tc>
        <w:tc>
          <w:tcPr>
            <w:tcW w:w="9888" w:type="dxa"/>
            <w:gridSpan w:val="2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C37545" w14:textId="77777777" w:rsidR="00647EED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住所）</w:t>
            </w:r>
          </w:p>
        </w:tc>
      </w:tr>
      <w:tr w:rsidR="00647EED" w:rsidRPr="00E60C28" w14:paraId="2F0F0F29" w14:textId="77777777" w:rsidTr="00647EED">
        <w:trPr>
          <w:trHeight w:val="23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02988" w14:textId="77777777" w:rsidR="00647EED" w:rsidRPr="00396987" w:rsidRDefault="00647EED" w:rsidP="00647EED">
            <w:pPr>
              <w:rPr>
                <w:rFonts w:hint="eastAsia"/>
                <w:b/>
              </w:rPr>
            </w:pPr>
          </w:p>
        </w:tc>
        <w:tc>
          <w:tcPr>
            <w:tcW w:w="9888" w:type="dxa"/>
            <w:gridSpan w:val="2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62B7C" w14:textId="77777777" w:rsidR="00647EED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電話番号又はＦＡＸ番号）</w:t>
            </w:r>
          </w:p>
        </w:tc>
      </w:tr>
      <w:tr w:rsidR="00647EED" w:rsidRPr="00E30BD0" w14:paraId="4D7C3672" w14:textId="77777777" w:rsidTr="00647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3"/>
        </w:trPr>
        <w:tc>
          <w:tcPr>
            <w:tcW w:w="426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FC56CF0" w14:textId="77777777" w:rsidR="00647EED" w:rsidRDefault="00647EED" w:rsidP="00647EED">
            <w:r>
              <w:rPr>
                <w:rFonts w:hint="eastAsia"/>
                <w:b/>
              </w:rPr>
              <w:t>入港情報</w:t>
            </w:r>
          </w:p>
        </w:tc>
        <w:tc>
          <w:tcPr>
            <w:tcW w:w="4916" w:type="dxa"/>
            <w:gridSpan w:val="1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3F11340" w14:textId="77777777" w:rsidR="00647EED" w:rsidRPr="00E30BD0" w:rsidRDefault="00647EED" w:rsidP="00647EED">
            <w:pPr>
              <w:jc w:val="left"/>
            </w:pPr>
            <w:r w:rsidRPr="00E30BD0">
              <w:rPr>
                <w:rFonts w:hint="eastAsia"/>
              </w:rPr>
              <w:t>入港予定港名</w:t>
            </w:r>
          </w:p>
          <w:p w14:paraId="527C2CA1" w14:textId="77777777" w:rsidR="00647EED" w:rsidRPr="00E30BD0" w:rsidDel="007D5A38" w:rsidRDefault="00647EED" w:rsidP="00647EED">
            <w:pPr>
              <w:jc w:val="left"/>
            </w:pPr>
          </w:p>
        </w:tc>
        <w:tc>
          <w:tcPr>
            <w:tcW w:w="4972" w:type="dxa"/>
            <w:gridSpan w:val="11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0C9070A" w14:textId="77777777" w:rsidR="00647EED" w:rsidRDefault="00647EED" w:rsidP="00647EED">
            <w:pPr>
              <w:jc w:val="left"/>
              <w:rPr>
                <w:rFonts w:hint="eastAsia"/>
              </w:rPr>
            </w:pPr>
            <w:r w:rsidRPr="00E30BD0">
              <w:rPr>
                <w:rFonts w:hint="eastAsia"/>
              </w:rPr>
              <w:t>入港予定日時</w:t>
            </w:r>
          </w:p>
          <w:p w14:paraId="3B1FC959" w14:textId="77777777" w:rsidR="00647EED" w:rsidRPr="00E30BD0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月　　　　日　　　　時　　　　分</w:t>
            </w:r>
          </w:p>
        </w:tc>
      </w:tr>
      <w:tr w:rsidR="00647EED" w:rsidRPr="00E30BD0" w14:paraId="36FA7157" w14:textId="77777777" w:rsidTr="00647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5"/>
        </w:trPr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14193EC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CC7" w14:textId="77777777" w:rsidR="00647EED" w:rsidRPr="00E30BD0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停泊目的</w:t>
            </w: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422D" w14:textId="77777777" w:rsidR="00647EED" w:rsidRPr="00A1427D" w:rsidRDefault="00647EED" w:rsidP="00647EED">
            <w:pPr>
              <w:jc w:val="left"/>
              <w:rPr>
                <w:rFonts w:hint="eastAsia"/>
              </w:rPr>
            </w:pPr>
            <w:r w:rsidRPr="00A1427D">
              <w:rPr>
                <w:rFonts w:hint="eastAsia"/>
              </w:rPr>
              <w:t>希望びょう泊場所</w:t>
            </w:r>
          </w:p>
        </w:tc>
        <w:tc>
          <w:tcPr>
            <w:tcW w:w="4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AA7EB" w14:textId="77777777" w:rsidR="00647EED" w:rsidRPr="00A1427D" w:rsidRDefault="00647EED" w:rsidP="00647EED">
            <w:pPr>
              <w:jc w:val="left"/>
              <w:rPr>
                <w:rFonts w:hint="eastAsia"/>
              </w:rPr>
            </w:pPr>
            <w:r w:rsidRPr="00A1427D">
              <w:rPr>
                <w:rFonts w:hint="eastAsia"/>
              </w:rPr>
              <w:t>びょう泊予定期間</w:t>
            </w:r>
          </w:p>
          <w:p w14:paraId="6538A79A" w14:textId="77777777" w:rsidR="00647EED" w:rsidRPr="00A1427D" w:rsidRDefault="00647EED" w:rsidP="00647EED">
            <w:pPr>
              <w:jc w:val="left"/>
              <w:rPr>
                <w:rFonts w:hint="eastAsia"/>
              </w:rPr>
            </w:pPr>
            <w:r w:rsidRPr="00A1427D">
              <w:rPr>
                <w:rFonts w:hint="eastAsia"/>
              </w:rPr>
              <w:t xml:space="preserve">　　　月　　　　日　　　　時　　　　分から</w:t>
            </w:r>
          </w:p>
          <w:p w14:paraId="4982B8DA" w14:textId="77777777" w:rsidR="00647EED" w:rsidRPr="00A1427D" w:rsidRDefault="00647EED" w:rsidP="00647EED">
            <w:pPr>
              <w:jc w:val="left"/>
              <w:rPr>
                <w:rFonts w:hint="eastAsia"/>
              </w:rPr>
            </w:pPr>
            <w:r w:rsidRPr="00A1427D">
              <w:rPr>
                <w:rFonts w:hint="eastAsia"/>
              </w:rPr>
              <w:t xml:space="preserve">　　　月　　　　日　　　　時　　　　分まで</w:t>
            </w:r>
          </w:p>
        </w:tc>
      </w:tr>
      <w:tr w:rsidR="00647EED" w:rsidRPr="00E30BD0" w14:paraId="400CDF0B" w14:textId="77777777" w:rsidTr="00647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5"/>
        </w:trPr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0DAF0E5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488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585650" w14:textId="77777777" w:rsidR="00647EED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係留施設（希望船席）名称・場所</w:t>
            </w:r>
          </w:p>
        </w:tc>
        <w:tc>
          <w:tcPr>
            <w:tcW w:w="5000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9F3FBBA" w14:textId="77777777" w:rsidR="00647EED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コード）</w:t>
            </w:r>
          </w:p>
        </w:tc>
      </w:tr>
      <w:tr w:rsidR="00647EED" w:rsidRPr="00E30BD0" w14:paraId="3B563745" w14:textId="77777777" w:rsidTr="00647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3"/>
        </w:trPr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D585FB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488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D7FC" w14:textId="77777777" w:rsidR="00647EED" w:rsidRDefault="00647EED" w:rsidP="00647EED">
            <w:pPr>
              <w:jc w:val="left"/>
              <w:rPr>
                <w:rFonts w:hint="eastAsia"/>
              </w:rPr>
            </w:pPr>
            <w:r w:rsidRPr="00E30BD0">
              <w:rPr>
                <w:rFonts w:hint="eastAsia"/>
              </w:rPr>
              <w:t>着岸（予定）日時</w:t>
            </w:r>
          </w:p>
          <w:p w14:paraId="0A47A44F" w14:textId="77777777" w:rsidR="00647EED" w:rsidRPr="00E30BD0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月　　　　日　　　　時　　　　分</w:t>
            </w:r>
          </w:p>
        </w:tc>
        <w:tc>
          <w:tcPr>
            <w:tcW w:w="50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224B" w14:textId="77777777" w:rsidR="00647EED" w:rsidRDefault="00647EED" w:rsidP="00647EED">
            <w:pPr>
              <w:jc w:val="left"/>
              <w:rPr>
                <w:rFonts w:hint="eastAsia"/>
              </w:rPr>
            </w:pPr>
            <w:r w:rsidRPr="00E30BD0">
              <w:rPr>
                <w:rFonts w:hint="eastAsia"/>
              </w:rPr>
              <w:t>離岸（予定）日時</w:t>
            </w:r>
          </w:p>
          <w:p w14:paraId="6A6B8EE8" w14:textId="77777777" w:rsidR="00647EED" w:rsidRPr="00E30BD0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月　　　　日　　　　時　　　　分</w:t>
            </w:r>
          </w:p>
        </w:tc>
      </w:tr>
      <w:tr w:rsidR="00647EED" w:rsidRPr="00E30BD0" w14:paraId="52738A60" w14:textId="77777777" w:rsidTr="00647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4"/>
        </w:trPr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5931580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488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BBA0" w14:textId="77777777" w:rsidR="00647EED" w:rsidRPr="00E30BD0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移動前停泊場所</w:t>
            </w:r>
          </w:p>
        </w:tc>
        <w:tc>
          <w:tcPr>
            <w:tcW w:w="50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6A0CC" w14:textId="77777777" w:rsidR="00647EED" w:rsidRPr="00E30BD0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移動後停泊場所</w:t>
            </w:r>
          </w:p>
        </w:tc>
      </w:tr>
      <w:tr w:rsidR="00647EED" w:rsidRPr="00E30BD0" w14:paraId="624AADBB" w14:textId="77777777" w:rsidTr="00647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80"/>
        </w:trPr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5905DAA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25F6" w14:textId="77777777" w:rsidR="00647EED" w:rsidRPr="00E30BD0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移動理由</w:t>
            </w: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3B17" w14:textId="77777777" w:rsidR="00647EED" w:rsidRDefault="00647EED" w:rsidP="00647EED">
            <w:pPr>
              <w:jc w:val="left"/>
              <w:rPr>
                <w:rFonts w:hint="eastAsia"/>
              </w:rPr>
            </w:pPr>
            <w:r w:rsidRPr="00E30BD0">
              <w:rPr>
                <w:rFonts w:hint="eastAsia"/>
              </w:rPr>
              <w:t>移動予定日時</w:t>
            </w:r>
          </w:p>
          <w:p w14:paraId="22A6AA6A" w14:textId="77777777" w:rsidR="00647EED" w:rsidRPr="00E30BD0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　日　　　　時　　　　分</w:t>
            </w:r>
          </w:p>
        </w:tc>
        <w:tc>
          <w:tcPr>
            <w:tcW w:w="4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45BCD" w14:textId="77777777" w:rsidR="00647EED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移動後停泊予定期間</w:t>
            </w:r>
          </w:p>
          <w:p w14:paraId="49A2C99F" w14:textId="77777777" w:rsidR="00647EED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　日　　　　時　　　　分から</w:t>
            </w:r>
          </w:p>
          <w:p w14:paraId="051DC63C" w14:textId="77777777" w:rsidR="00647EED" w:rsidRPr="00E30BD0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　日　　　　時　　　　分まで</w:t>
            </w:r>
          </w:p>
        </w:tc>
      </w:tr>
      <w:tr w:rsidR="00647EED" w:rsidRPr="00E30BD0" w14:paraId="638C7F86" w14:textId="77777777" w:rsidTr="00647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5"/>
        </w:trPr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5F7D924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1DBB" w14:textId="77777777" w:rsidR="00647EED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運航区分</w:t>
            </w:r>
          </w:p>
          <w:p w14:paraId="194B7F1B" w14:textId="77777777" w:rsidR="00647EED" w:rsidRDefault="00647EED" w:rsidP="00647EED">
            <w:pPr>
              <w:ind w:firstLineChars="150" w:firstLine="2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　【　入港　・　移動　】</w:t>
            </w:r>
          </w:p>
        </w:tc>
        <w:tc>
          <w:tcPr>
            <w:tcW w:w="2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DF24" w14:textId="77777777" w:rsidR="00647EED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着岸舷側</w:t>
            </w:r>
          </w:p>
          <w:p w14:paraId="4618219F" w14:textId="77777777" w:rsidR="00647EED" w:rsidRPr="00E30BD0" w:rsidRDefault="00647EED" w:rsidP="00647EED">
            <w:pPr>
              <w:ind w:firstLineChars="300" w:firstLine="480"/>
              <w:rPr>
                <w:rFonts w:hint="eastAsia"/>
              </w:rPr>
            </w:pPr>
            <w:r>
              <w:rPr>
                <w:rFonts w:hint="eastAsia"/>
              </w:rPr>
              <w:t>【　左舷　・　右舷　】</w:t>
            </w:r>
          </w:p>
        </w:tc>
        <w:tc>
          <w:tcPr>
            <w:tcW w:w="2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EBDC9" w14:textId="77777777" w:rsidR="00647EED" w:rsidDel="00665B1F" w:rsidRDefault="00647EED" w:rsidP="0016207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被）接舷船名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394E5" w14:textId="77777777" w:rsidR="00647EED" w:rsidRDefault="00647EED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最大喫水（入港から出港まで）</w:t>
            </w:r>
          </w:p>
          <w:p w14:paraId="7583FCF7" w14:textId="77777777" w:rsidR="00647EED" w:rsidRPr="00E30BD0" w:rsidRDefault="000D3424" w:rsidP="00647E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．　</w:t>
            </w:r>
            <w:r w:rsidR="00647EED">
              <w:rPr>
                <w:rFonts w:hint="eastAsia"/>
              </w:rPr>
              <w:t>（ｍ）</w:t>
            </w:r>
          </w:p>
        </w:tc>
      </w:tr>
      <w:tr w:rsidR="00647EED" w:rsidRPr="00316AE6" w14:paraId="542A5CA0" w14:textId="77777777" w:rsidTr="00647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3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511D2" w14:textId="77777777" w:rsidR="00647EED" w:rsidRDefault="00647EED" w:rsidP="00647EED">
            <w:r>
              <w:rPr>
                <w:rFonts w:hint="eastAsia"/>
                <w:b/>
              </w:rPr>
              <w:t>航海情報</w:t>
            </w:r>
          </w:p>
        </w:tc>
        <w:tc>
          <w:tcPr>
            <w:tcW w:w="6503" w:type="dxa"/>
            <w:gridSpan w:val="21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896C78" w14:textId="77777777" w:rsidR="00647EED" w:rsidRPr="00316AE6" w:rsidRDefault="00647EED" w:rsidP="00647EED">
            <w:pPr>
              <w:tabs>
                <w:tab w:val="left" w:pos="1080"/>
              </w:tabs>
            </w:pPr>
            <w:r w:rsidRPr="00904E2E">
              <w:rPr>
                <w:rFonts w:hint="eastAsia"/>
              </w:rPr>
              <w:t>航路名</w:t>
            </w:r>
            <w:r>
              <w:tab/>
            </w:r>
          </w:p>
          <w:p w14:paraId="1C1326DD" w14:textId="77777777" w:rsidR="00647EED" w:rsidRPr="00316AE6" w:rsidRDefault="00647EED" w:rsidP="00647EED">
            <w:pPr>
              <w:jc w:val="center"/>
              <w:rPr>
                <w:rFonts w:hint="eastAsia"/>
              </w:rPr>
            </w:pPr>
          </w:p>
        </w:tc>
        <w:tc>
          <w:tcPr>
            <w:tcW w:w="3385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5C6BC16" w14:textId="77777777" w:rsidR="00647EED" w:rsidRPr="00316AE6" w:rsidRDefault="00647EED" w:rsidP="00647EED">
            <w:pPr>
              <w:jc w:val="center"/>
              <w:rPr>
                <w:rFonts w:hint="eastAsia"/>
              </w:rPr>
            </w:pPr>
            <w:r w:rsidRPr="00904E2E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　優先指定　・　定期　・　不定期　</w:t>
            </w:r>
            <w:r w:rsidRPr="00904E2E">
              <w:rPr>
                <w:rFonts w:hint="eastAsia"/>
              </w:rPr>
              <w:t>】</w:t>
            </w:r>
          </w:p>
        </w:tc>
      </w:tr>
      <w:tr w:rsidR="00720431" w:rsidRPr="00316AE6" w14:paraId="250CD4A2" w14:textId="77777777" w:rsidTr="00D67F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83"/>
        </w:trPr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8304EA6" w14:textId="77777777" w:rsidR="00720431" w:rsidRPr="00396987" w:rsidRDefault="00720431" w:rsidP="00D67F8B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4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1F0D" w14:textId="77777777" w:rsidR="00720431" w:rsidRPr="00396987" w:rsidRDefault="00720431" w:rsidP="00D67F8B">
            <w:pPr>
              <w:rPr>
                <w:rFonts w:hint="eastAsia"/>
                <w:dstrike/>
                <w:color w:val="FF0000"/>
              </w:rPr>
            </w:pPr>
            <w:r w:rsidRPr="00316AE6">
              <w:rPr>
                <w:rFonts w:hint="eastAsia"/>
              </w:rPr>
              <w:t>仕出港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3387" w14:textId="77777777" w:rsidR="00720431" w:rsidRPr="00396987" w:rsidRDefault="00720431" w:rsidP="00D67F8B">
            <w:pPr>
              <w:rPr>
                <w:rFonts w:hint="eastAsia"/>
                <w:dstrike/>
                <w:color w:val="FF0000"/>
              </w:rPr>
            </w:pPr>
            <w:r w:rsidRPr="00316AE6">
              <w:rPr>
                <w:rFonts w:hint="eastAsia"/>
              </w:rPr>
              <w:t>前港</w:t>
            </w:r>
          </w:p>
        </w:tc>
        <w:tc>
          <w:tcPr>
            <w:tcW w:w="2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9AFC" w14:textId="77777777" w:rsidR="00720431" w:rsidRPr="00316AE6" w:rsidRDefault="00720431" w:rsidP="00D67F8B">
            <w:pPr>
              <w:rPr>
                <w:rFonts w:hint="eastAsia"/>
              </w:rPr>
            </w:pPr>
            <w:r w:rsidRPr="00316AE6">
              <w:rPr>
                <w:rFonts w:hint="eastAsia"/>
              </w:rPr>
              <w:t>次港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98053" w14:textId="77777777" w:rsidR="00720431" w:rsidRPr="00316AE6" w:rsidRDefault="00720431" w:rsidP="00D67F8B">
            <w:pPr>
              <w:rPr>
                <w:rFonts w:hint="eastAsia"/>
              </w:rPr>
            </w:pPr>
            <w:r w:rsidRPr="00316AE6">
              <w:rPr>
                <w:rFonts w:hint="eastAsia"/>
              </w:rPr>
              <w:t>仕向港</w:t>
            </w:r>
          </w:p>
        </w:tc>
      </w:tr>
      <w:tr w:rsidR="00720431" w:rsidRPr="00316AE6" w14:paraId="4104BF55" w14:textId="77777777" w:rsidTr="00E74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87"/>
        </w:trPr>
        <w:tc>
          <w:tcPr>
            <w:tcW w:w="42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61494" w14:textId="77777777" w:rsidR="00720431" w:rsidRPr="00396987" w:rsidRDefault="00720431" w:rsidP="00D67F8B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9888" w:type="dxa"/>
            <w:gridSpan w:val="27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339067C7" w14:textId="77777777" w:rsidR="00720431" w:rsidRDefault="00720431" w:rsidP="00D67F8B">
            <w:pPr>
              <w:rPr>
                <w:rFonts w:hint="eastAsia"/>
              </w:rPr>
            </w:pPr>
            <w:r w:rsidRPr="00DC43EB">
              <w:rPr>
                <w:rFonts w:hint="eastAsia"/>
              </w:rPr>
              <w:t>特定海域の入域の位置及び入域の予定時刻</w:t>
            </w:r>
          </w:p>
          <w:p w14:paraId="45EA1A6E" w14:textId="77777777" w:rsidR="00720431" w:rsidRPr="00565BF3" w:rsidRDefault="00720431" w:rsidP="00D67F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（入域位置）　【　東京湾　・　伊勢湾　・　紀伊水道　・　豊後水道　・　関門海峡　】　　　（予定日時）　　　　月　　　　　日　　　　時　　　　分</w:t>
            </w:r>
          </w:p>
        </w:tc>
      </w:tr>
      <w:tr w:rsidR="00E74F37" w:rsidRPr="00316AE6" w14:paraId="76B5F15C" w14:textId="77777777" w:rsidTr="00E74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87"/>
        </w:trPr>
        <w:tc>
          <w:tcPr>
            <w:tcW w:w="426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D03C1" w14:textId="77777777" w:rsidR="00E74F37" w:rsidRPr="00396987" w:rsidRDefault="00E74F37" w:rsidP="00D67F8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決定</w:t>
            </w:r>
          </w:p>
        </w:tc>
        <w:tc>
          <w:tcPr>
            <w:tcW w:w="9888" w:type="dxa"/>
            <w:gridSpan w:val="27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4FF6082F" w14:textId="77777777" w:rsidR="00E74F37" w:rsidRDefault="00E74F37" w:rsidP="00D67F8B"/>
          <w:p w14:paraId="2CA4E3B1" w14:textId="77777777" w:rsidR="00E74F37" w:rsidRDefault="00E74F37" w:rsidP="00D67F8B">
            <w:r>
              <w:rPr>
                <w:rFonts w:hint="eastAsia"/>
              </w:rPr>
              <w:t>バース：　　　　　　　　　　　　　　　　　　　　　　位置：</w:t>
            </w:r>
          </w:p>
          <w:p w14:paraId="4CBFD75D" w14:textId="77777777" w:rsidR="00E74F37" w:rsidRPr="00DC43EB" w:rsidRDefault="00E74F37" w:rsidP="00D67F8B">
            <w:pPr>
              <w:rPr>
                <w:rFonts w:hint="eastAsia"/>
              </w:rPr>
            </w:pPr>
          </w:p>
        </w:tc>
      </w:tr>
      <w:tr w:rsidR="00720431" w:rsidRPr="00316AE6" w14:paraId="049F5A0E" w14:textId="77777777" w:rsidTr="00E74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0"/>
        </w:trPr>
        <w:tc>
          <w:tcPr>
            <w:tcW w:w="6164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F949D0" w14:textId="77777777" w:rsidR="00720431" w:rsidRPr="00795EAB" w:rsidRDefault="00720431" w:rsidP="00D67F8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船名</w:t>
            </w:r>
          </w:p>
        </w:tc>
        <w:tc>
          <w:tcPr>
            <w:tcW w:w="415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917FE9" w14:textId="77777777" w:rsidR="00720431" w:rsidRPr="00904E2E" w:rsidRDefault="00720431" w:rsidP="00D67F8B">
            <w:r w:rsidRPr="00904E2E">
              <w:rPr>
                <w:rFonts w:hint="eastAsia"/>
              </w:rPr>
              <w:t>ＩＭＯ番号</w:t>
            </w:r>
            <w:r>
              <w:rPr>
                <w:rFonts w:hint="eastAsia"/>
              </w:rPr>
              <w:t>（又は船舶番号・漁船登録番号）</w:t>
            </w:r>
          </w:p>
          <w:p w14:paraId="62E4F532" w14:textId="77777777" w:rsidR="00720431" w:rsidRPr="00795EAB" w:rsidRDefault="00720431" w:rsidP="00D67F8B">
            <w:pPr>
              <w:rPr>
                <w:rFonts w:hint="eastAsia"/>
              </w:rPr>
            </w:pPr>
          </w:p>
        </w:tc>
      </w:tr>
      <w:tr w:rsidR="00647EED" w:rsidRPr="0004374E" w14:paraId="18AA068E" w14:textId="77777777" w:rsidTr="00647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2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E8B39" w14:textId="77777777" w:rsidR="00647EED" w:rsidRDefault="00647EED" w:rsidP="00647EED">
            <w:r>
              <w:rPr>
                <w:rFonts w:hint="eastAsia"/>
                <w:b/>
              </w:rPr>
              <w:t>貨物情報</w:t>
            </w:r>
          </w:p>
        </w:tc>
        <w:tc>
          <w:tcPr>
            <w:tcW w:w="4909" w:type="dxa"/>
            <w:gridSpan w:val="15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3FF622" w14:textId="77777777" w:rsidR="00647EED" w:rsidRPr="00E51E5A" w:rsidRDefault="00647EED" w:rsidP="00647EED">
            <w:r w:rsidRPr="00E51E5A">
              <w:rPr>
                <w:rFonts w:hint="eastAsia"/>
              </w:rPr>
              <w:t>本邦内での陸揚貨物の種類（積荷地）・数量</w:t>
            </w:r>
          </w:p>
        </w:tc>
        <w:tc>
          <w:tcPr>
            <w:tcW w:w="4979" w:type="dxa"/>
            <w:gridSpan w:val="1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0D2238A" w14:textId="77777777" w:rsidR="00647EED" w:rsidRPr="00E51E5A" w:rsidRDefault="00647EED" w:rsidP="00647EED">
            <w:pPr>
              <w:rPr>
                <w:rFonts w:hint="eastAsia"/>
              </w:rPr>
            </w:pPr>
            <w:r w:rsidRPr="00E51E5A">
              <w:rPr>
                <w:rFonts w:hint="eastAsia"/>
              </w:rPr>
              <w:t>入港予定港における船積貨物の種類・数量</w:t>
            </w:r>
          </w:p>
        </w:tc>
      </w:tr>
      <w:tr w:rsidR="00647EED" w:rsidRPr="0004374E" w14:paraId="214D9F84" w14:textId="77777777" w:rsidTr="00647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65"/>
        </w:trPr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DCA2983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1060" w:type="dxa"/>
            <w:gridSpan w:val="3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textDirection w:val="tbRlV"/>
          </w:tcPr>
          <w:p w14:paraId="5FA76735" w14:textId="77777777" w:rsidR="00647EED" w:rsidRPr="00E51E5A" w:rsidRDefault="00647EED" w:rsidP="00647EED">
            <w:pPr>
              <w:ind w:left="113" w:right="113"/>
              <w:rPr>
                <w:rFonts w:hint="eastAsia"/>
              </w:rPr>
            </w:pPr>
          </w:p>
          <w:p w14:paraId="342F51E4" w14:textId="77777777" w:rsidR="00647EED" w:rsidRPr="00E51E5A" w:rsidRDefault="00647EED" w:rsidP="00647EED">
            <w:pPr>
              <w:ind w:leftChars="71" w:left="114" w:right="113" w:firstLineChars="100" w:firstLine="160"/>
              <w:rPr>
                <w:rFonts w:hint="eastAsia"/>
              </w:rPr>
            </w:pPr>
            <w:r w:rsidRPr="00E51E5A">
              <w:rPr>
                <w:rFonts w:hint="eastAsia"/>
              </w:rPr>
              <w:t>入港予定港</w:t>
            </w: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65786A" w14:textId="77777777" w:rsidR="00647EED" w:rsidRPr="00E51E5A" w:rsidRDefault="00647EED" w:rsidP="00647EED">
            <w:pPr>
              <w:rPr>
                <w:rFonts w:hint="eastAsia"/>
              </w:rPr>
            </w:pPr>
            <w:r w:rsidRPr="00E51E5A">
              <w:rPr>
                <w:rFonts w:hint="eastAsia"/>
              </w:rPr>
              <w:t>（種類）</w:t>
            </w:r>
          </w:p>
        </w:tc>
        <w:tc>
          <w:tcPr>
            <w:tcW w:w="1864" w:type="dxa"/>
            <w:gridSpan w:val="5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C93327" w14:textId="77777777" w:rsidR="00647EED" w:rsidRPr="00E51E5A" w:rsidRDefault="00647EED" w:rsidP="00647EED">
            <w:pPr>
              <w:rPr>
                <w:rFonts w:hint="eastAsia"/>
              </w:rPr>
            </w:pPr>
            <w:r w:rsidRPr="00E51E5A">
              <w:rPr>
                <w:rFonts w:hint="eastAsia"/>
              </w:rPr>
              <w:t>（数量）</w:t>
            </w:r>
          </w:p>
        </w:tc>
        <w:tc>
          <w:tcPr>
            <w:tcW w:w="2374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454C" w14:textId="77777777" w:rsidR="00647EED" w:rsidRPr="00E51E5A" w:rsidRDefault="00647EED" w:rsidP="00647EED">
            <w:pPr>
              <w:rPr>
                <w:rFonts w:hint="eastAsia"/>
              </w:rPr>
            </w:pPr>
            <w:r w:rsidRPr="00E51E5A">
              <w:rPr>
                <w:rFonts w:hint="eastAsia"/>
              </w:rPr>
              <w:t>（種類）</w:t>
            </w:r>
          </w:p>
        </w:tc>
        <w:tc>
          <w:tcPr>
            <w:tcW w:w="260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63BB3E30" w14:textId="77777777" w:rsidR="00647EED" w:rsidRDefault="00647EED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（数量）</w:t>
            </w:r>
          </w:p>
        </w:tc>
      </w:tr>
      <w:tr w:rsidR="00647EED" w:rsidRPr="0004374E" w14:paraId="3D44589F" w14:textId="77777777" w:rsidTr="00647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65"/>
        </w:trPr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ED49E5" w14:textId="77777777" w:rsidR="00647EED" w:rsidRPr="00396987" w:rsidRDefault="00647EED" w:rsidP="00647EED">
            <w:pPr>
              <w:ind w:left="113" w:right="113"/>
              <w:jc w:val="center"/>
              <w:rPr>
                <w:rFonts w:hint="eastAsia"/>
                <w:b/>
              </w:rPr>
            </w:pPr>
          </w:p>
        </w:tc>
        <w:tc>
          <w:tcPr>
            <w:tcW w:w="1060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5F389FD8" w14:textId="77777777" w:rsidR="00647EED" w:rsidRPr="00E51E5A" w:rsidRDefault="00647EED" w:rsidP="00647EED">
            <w:pPr>
              <w:rPr>
                <w:rFonts w:hint="eastAsia"/>
              </w:rPr>
            </w:pPr>
            <w:r w:rsidRPr="00E51E5A">
              <w:rPr>
                <w:rFonts w:hint="eastAsia"/>
              </w:rPr>
              <w:t>その他本邦の港</w:t>
            </w:r>
            <w:r w:rsidRPr="00396987">
              <w:rPr>
                <w:rFonts w:hint="eastAsia"/>
                <w:sz w:val="14"/>
                <w:szCs w:val="14"/>
              </w:rPr>
              <w:t>(入港予定</w:t>
            </w:r>
            <w:r w:rsidRPr="00396987">
              <w:rPr>
                <w:rFonts w:hAnsi="Century" w:cs="ＭＳ Ｐゴシック" w:hint="eastAsia"/>
                <w:kern w:val="0"/>
                <w:sz w:val="14"/>
                <w:szCs w:val="14"/>
                <w:lang w:val="ja-JP"/>
              </w:rPr>
              <w:t>港が本邦での最初の寄港地で、かつ、その他本邦の港でも陸揚貨物がある場合に記載)</w:t>
            </w:r>
          </w:p>
        </w:tc>
        <w:tc>
          <w:tcPr>
            <w:tcW w:w="1985" w:type="dxa"/>
            <w:gridSpan w:val="7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591084" w14:textId="77777777" w:rsidR="00647EED" w:rsidRPr="00E51E5A" w:rsidRDefault="00647EED" w:rsidP="00647EED">
            <w:pPr>
              <w:rPr>
                <w:rFonts w:hint="eastAsia"/>
              </w:rPr>
            </w:pPr>
          </w:p>
        </w:tc>
        <w:tc>
          <w:tcPr>
            <w:tcW w:w="1864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DB52C5" w14:textId="77777777" w:rsidR="00647EED" w:rsidRPr="00E51E5A" w:rsidRDefault="00647EED" w:rsidP="00647EED">
            <w:pPr>
              <w:rPr>
                <w:rFonts w:hint="eastAsia"/>
              </w:rPr>
            </w:pPr>
          </w:p>
        </w:tc>
        <w:tc>
          <w:tcPr>
            <w:tcW w:w="237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033FF6" w14:textId="77777777" w:rsidR="00647EED" w:rsidRPr="00E51E5A" w:rsidRDefault="00647EED" w:rsidP="00647EED">
            <w:pPr>
              <w:rPr>
                <w:rFonts w:hint="eastAsia"/>
              </w:rPr>
            </w:pPr>
          </w:p>
        </w:tc>
        <w:tc>
          <w:tcPr>
            <w:tcW w:w="2605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9B98586" w14:textId="77777777" w:rsidR="00647EED" w:rsidRDefault="00647EED" w:rsidP="00647EED">
            <w:pPr>
              <w:rPr>
                <w:rFonts w:hint="eastAsia"/>
              </w:rPr>
            </w:pPr>
          </w:p>
        </w:tc>
      </w:tr>
      <w:tr w:rsidR="00647EED" w:rsidRPr="0004374E" w14:paraId="65CABC69" w14:textId="77777777" w:rsidTr="00647EED">
        <w:trPr>
          <w:trHeight w:val="4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7AB" w14:textId="77777777" w:rsidR="00647EED" w:rsidRDefault="00647EED" w:rsidP="00647EED">
            <w:r>
              <w:rPr>
                <w:rFonts w:hint="eastAsia"/>
                <w:b/>
              </w:rPr>
              <w:t>危険物情報</w:t>
            </w:r>
          </w:p>
        </w:tc>
        <w:tc>
          <w:tcPr>
            <w:tcW w:w="120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14:paraId="1EAF2EAD" w14:textId="77777777" w:rsidR="00647EED" w:rsidRPr="00E51E5A" w:rsidRDefault="00647EED" w:rsidP="00647EED">
            <w:pPr>
              <w:rPr>
                <w:rFonts w:hint="eastAsia"/>
              </w:rPr>
            </w:pPr>
          </w:p>
        </w:tc>
        <w:tc>
          <w:tcPr>
            <w:tcW w:w="4394" w:type="dxa"/>
            <w:gridSpan w:val="14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9E5521" w14:textId="77777777" w:rsidR="00647EED" w:rsidRPr="00E51E5A" w:rsidRDefault="00647EED" w:rsidP="00647EED">
            <w:pPr>
              <w:snapToGrid w:val="0"/>
              <w:rPr>
                <w:rFonts w:hint="eastAsia"/>
              </w:rPr>
            </w:pPr>
            <w:r w:rsidRPr="00E51E5A">
              <w:rPr>
                <w:rFonts w:hint="eastAsia"/>
              </w:rPr>
              <w:t>品名（積荷地）・等級・国連番号・容器等級・引火点（密閉式による摂氏）</w:t>
            </w:r>
          </w:p>
        </w:tc>
        <w:tc>
          <w:tcPr>
            <w:tcW w:w="1985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3498E5" w14:textId="77777777" w:rsidR="00647EED" w:rsidRPr="00A1427D" w:rsidRDefault="00647EED" w:rsidP="00647EED">
            <w:pPr>
              <w:snapToGrid w:val="0"/>
              <w:rPr>
                <w:rFonts w:hint="eastAsia"/>
              </w:rPr>
            </w:pPr>
            <w:r w:rsidRPr="00A1427D">
              <w:rPr>
                <w:rFonts w:hint="eastAsia"/>
              </w:rPr>
              <w:t>こん包の数・正味重量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6DA7516" w14:textId="77777777" w:rsidR="00647EED" w:rsidRPr="00A1427D" w:rsidRDefault="00647EED" w:rsidP="00647EED">
            <w:pPr>
              <w:snapToGrid w:val="0"/>
              <w:rPr>
                <w:rFonts w:hint="eastAsia"/>
              </w:rPr>
            </w:pPr>
            <w:r w:rsidRPr="00A1427D">
              <w:rPr>
                <w:rFonts w:hint="eastAsia"/>
              </w:rPr>
              <w:t>船舶内の積付け位置</w:t>
            </w:r>
          </w:p>
        </w:tc>
      </w:tr>
      <w:tr w:rsidR="00647EED" w:rsidRPr="0004374E" w14:paraId="4AE5EC01" w14:textId="77777777" w:rsidTr="00647EED">
        <w:trPr>
          <w:trHeight w:val="185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E5CE" w14:textId="77777777" w:rsidR="00647EED" w:rsidRPr="0004374E" w:rsidRDefault="00647EED" w:rsidP="00647EED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2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03EEBA0" w14:textId="77777777" w:rsidR="00647EED" w:rsidRPr="00396987" w:rsidRDefault="00647EED" w:rsidP="00647EED">
            <w:pPr>
              <w:rPr>
                <w:rFonts w:hint="eastAsia"/>
                <w:color w:val="FF0000"/>
              </w:rPr>
            </w:pPr>
          </w:p>
          <w:p w14:paraId="58E22028" w14:textId="77777777" w:rsidR="00647EED" w:rsidRPr="00396987" w:rsidRDefault="00647EED" w:rsidP="00647EED">
            <w:pPr>
              <w:rPr>
                <w:rFonts w:hint="eastAsia"/>
                <w:color w:val="FF0000"/>
              </w:rPr>
            </w:pPr>
          </w:p>
          <w:p w14:paraId="75F87FDC" w14:textId="77777777" w:rsidR="00647EED" w:rsidRPr="00396987" w:rsidRDefault="00647EED" w:rsidP="00647EED">
            <w:pPr>
              <w:rPr>
                <w:rFonts w:hint="eastAsia"/>
                <w:color w:val="FF0000"/>
              </w:rPr>
            </w:pPr>
          </w:p>
          <w:p w14:paraId="594E1940" w14:textId="77777777" w:rsidR="00647EED" w:rsidRPr="00A1427D" w:rsidRDefault="00647EED" w:rsidP="00647EED">
            <w:pPr>
              <w:jc w:val="center"/>
              <w:rPr>
                <w:rFonts w:hint="eastAsia"/>
              </w:rPr>
            </w:pPr>
            <w:r w:rsidRPr="00A1427D">
              <w:rPr>
                <w:rFonts w:hint="eastAsia"/>
              </w:rPr>
              <w:t>入港時</w:t>
            </w:r>
          </w:p>
        </w:tc>
        <w:tc>
          <w:tcPr>
            <w:tcW w:w="4394" w:type="dxa"/>
            <w:gridSpan w:val="14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8FAF" w14:textId="77777777" w:rsidR="00647EED" w:rsidRPr="0004374E" w:rsidRDefault="00647EED" w:rsidP="00647EED">
            <w:pPr>
              <w:rPr>
                <w:rFonts w:hint="eastAsia"/>
              </w:rPr>
            </w:pPr>
          </w:p>
        </w:tc>
        <w:tc>
          <w:tcPr>
            <w:tcW w:w="198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E179" w14:textId="77777777" w:rsidR="00647EED" w:rsidRPr="0004374E" w:rsidRDefault="00647EED" w:rsidP="00647EED">
            <w:pPr>
              <w:rPr>
                <w:rFonts w:hint="eastAsia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5DC1EF" w14:textId="77777777" w:rsidR="00647EED" w:rsidRPr="0004374E" w:rsidRDefault="00647EED" w:rsidP="00647EED">
            <w:pPr>
              <w:rPr>
                <w:rFonts w:hint="eastAsia"/>
              </w:rPr>
            </w:pPr>
          </w:p>
        </w:tc>
      </w:tr>
      <w:tr w:rsidR="00647EED" w:rsidRPr="0004374E" w14:paraId="4916E4E8" w14:textId="77777777" w:rsidTr="00647EED">
        <w:trPr>
          <w:trHeight w:val="19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B7B4" w14:textId="77777777" w:rsidR="00647EED" w:rsidRPr="0004374E" w:rsidRDefault="00647EED" w:rsidP="00647EED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DE37052" w14:textId="77777777" w:rsidR="00647EED" w:rsidRPr="00396987" w:rsidRDefault="00647EED" w:rsidP="00647EED">
            <w:pPr>
              <w:rPr>
                <w:rFonts w:hint="eastAsia"/>
                <w:color w:val="FF0000"/>
              </w:rPr>
            </w:pPr>
          </w:p>
          <w:p w14:paraId="1958E46A" w14:textId="77777777" w:rsidR="00647EED" w:rsidRPr="00396987" w:rsidRDefault="00647EED" w:rsidP="00647EED">
            <w:pPr>
              <w:rPr>
                <w:rFonts w:hint="eastAsia"/>
                <w:color w:val="FF0000"/>
              </w:rPr>
            </w:pPr>
          </w:p>
          <w:p w14:paraId="023F7C45" w14:textId="77777777" w:rsidR="00647EED" w:rsidRPr="00396987" w:rsidRDefault="00647EED" w:rsidP="00647EED">
            <w:pPr>
              <w:rPr>
                <w:rFonts w:hint="eastAsia"/>
                <w:color w:val="FF0000"/>
              </w:rPr>
            </w:pPr>
          </w:p>
          <w:p w14:paraId="588F1AA9" w14:textId="77777777" w:rsidR="00647EED" w:rsidRPr="00A1427D" w:rsidRDefault="00647EED" w:rsidP="00647EED">
            <w:pPr>
              <w:jc w:val="center"/>
              <w:rPr>
                <w:rFonts w:hint="eastAsia"/>
              </w:rPr>
            </w:pPr>
            <w:r w:rsidRPr="00A1427D">
              <w:rPr>
                <w:rFonts w:hint="eastAsia"/>
              </w:rPr>
              <w:t>出港時</w:t>
            </w:r>
          </w:p>
        </w:tc>
        <w:tc>
          <w:tcPr>
            <w:tcW w:w="4394" w:type="dxa"/>
            <w:gridSpan w:val="1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FEBD10" w14:textId="77777777" w:rsidR="00647EED" w:rsidRPr="0004374E" w:rsidRDefault="00647EED" w:rsidP="00647EED">
            <w:pPr>
              <w:rPr>
                <w:rFonts w:hint="eastAsia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A7B600" w14:textId="77777777" w:rsidR="00647EED" w:rsidRPr="0004374E" w:rsidRDefault="00647EED" w:rsidP="00647EED">
            <w:pPr>
              <w:rPr>
                <w:rFonts w:hint="eastAsi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DF7C4" w14:textId="77777777" w:rsidR="00647EED" w:rsidRPr="0004374E" w:rsidRDefault="00647EED" w:rsidP="00647EED">
            <w:pPr>
              <w:rPr>
                <w:rFonts w:hint="eastAsia"/>
              </w:rPr>
            </w:pPr>
          </w:p>
        </w:tc>
      </w:tr>
      <w:tr w:rsidR="00647EED" w:rsidRPr="0004374E" w14:paraId="5C38084A" w14:textId="77777777" w:rsidTr="00647EED">
        <w:trPr>
          <w:trHeight w:val="5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75CC" w14:textId="77777777" w:rsidR="00647EED" w:rsidRDefault="00647EED" w:rsidP="00647EED">
            <w:r>
              <w:rPr>
                <w:rFonts w:hint="eastAsia"/>
                <w:b/>
              </w:rPr>
              <w:t>危険物荷役情報</w:t>
            </w:r>
          </w:p>
        </w:tc>
        <w:tc>
          <w:tcPr>
            <w:tcW w:w="9888" w:type="dxa"/>
            <w:gridSpan w:val="2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ABBA98" w14:textId="77777777" w:rsidR="00647EED" w:rsidRPr="00A1427D" w:rsidRDefault="00647EED" w:rsidP="00647EED">
            <w:r w:rsidRPr="00A1427D">
              <w:rPr>
                <w:rFonts w:hint="eastAsia"/>
              </w:rPr>
              <w:t>危険物荷役業者名・電話番号</w:t>
            </w:r>
          </w:p>
          <w:p w14:paraId="41224EDB" w14:textId="77777777" w:rsidR="00647EED" w:rsidRPr="00A1427D" w:rsidRDefault="00647EED" w:rsidP="00647EED">
            <w:pPr>
              <w:rPr>
                <w:rFonts w:hint="eastAsia"/>
              </w:rPr>
            </w:pPr>
          </w:p>
        </w:tc>
      </w:tr>
      <w:tr w:rsidR="00647EED" w:rsidRPr="0004374E" w14:paraId="6F2D809F" w14:textId="77777777" w:rsidTr="00647EED">
        <w:trPr>
          <w:trHeight w:val="8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EBD3" w14:textId="77777777" w:rsidR="00647EED" w:rsidRPr="0004374E" w:rsidRDefault="00647EED" w:rsidP="00647EED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888" w:type="dxa"/>
            <w:gridSpan w:val="2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E01E7" w14:textId="77777777" w:rsidR="00647EED" w:rsidRPr="00A1427D" w:rsidRDefault="00647EED" w:rsidP="00647EED">
            <w:pPr>
              <w:rPr>
                <w:rFonts w:hint="eastAsia"/>
              </w:rPr>
            </w:pPr>
            <w:r w:rsidRPr="00A1427D">
              <w:rPr>
                <w:rFonts w:hint="eastAsia"/>
              </w:rPr>
              <w:t>危険物荷役期間</w:t>
            </w:r>
          </w:p>
          <w:p w14:paraId="02DBC553" w14:textId="77777777" w:rsidR="00647EED" w:rsidRPr="00A1427D" w:rsidRDefault="00647EED" w:rsidP="00647EED">
            <w:pPr>
              <w:rPr>
                <w:rFonts w:hint="eastAsia"/>
              </w:rPr>
            </w:pPr>
            <w:r w:rsidRPr="00A1427D">
              <w:rPr>
                <w:rFonts w:hint="eastAsia"/>
              </w:rPr>
              <w:t xml:space="preserve">　　　　　　月　　　　　日　　　　　時　　　　　分から</w:t>
            </w:r>
          </w:p>
          <w:p w14:paraId="442DC2CA" w14:textId="77777777" w:rsidR="00647EED" w:rsidRPr="00A1427D" w:rsidRDefault="00647EED" w:rsidP="00647EED">
            <w:pPr>
              <w:rPr>
                <w:rFonts w:hint="eastAsia"/>
              </w:rPr>
            </w:pPr>
            <w:r w:rsidRPr="00A1427D">
              <w:rPr>
                <w:rFonts w:hint="eastAsia"/>
              </w:rPr>
              <w:t xml:space="preserve">　　　　　　月　　　　　日　　　　　時　　　　　分まで</w:t>
            </w:r>
          </w:p>
          <w:p w14:paraId="2A969DB9" w14:textId="77777777" w:rsidR="00647EED" w:rsidRPr="00A1427D" w:rsidRDefault="00647EED" w:rsidP="00647EED">
            <w:pPr>
              <w:rPr>
                <w:rFonts w:hint="eastAsia"/>
              </w:rPr>
            </w:pPr>
          </w:p>
        </w:tc>
      </w:tr>
      <w:tr w:rsidR="00FF54E2" w:rsidRPr="00E60C28" w14:paraId="0D4A21AC" w14:textId="77777777" w:rsidTr="00372E54">
        <w:trPr>
          <w:cantSplit/>
          <w:trHeight w:val="2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C395D" w14:textId="77777777" w:rsidR="00FF54E2" w:rsidRDefault="000D31DF" w:rsidP="00FF54E2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保障契約</w:t>
            </w:r>
            <w:r w:rsidR="00FF54E2">
              <w:rPr>
                <w:rFonts w:hint="eastAsia"/>
                <w:b/>
              </w:rPr>
              <w:t>情報</w:t>
            </w:r>
          </w:p>
        </w:tc>
        <w:tc>
          <w:tcPr>
            <w:tcW w:w="19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8A50" w14:textId="77777777" w:rsidR="00FF54E2" w:rsidRDefault="00FF54E2" w:rsidP="00647EED">
            <w:pPr>
              <w:rPr>
                <w:rFonts w:hint="eastAsia"/>
              </w:rPr>
            </w:pPr>
            <w:r w:rsidRPr="00DC43EB">
              <w:rPr>
                <w:rFonts w:hint="eastAsia"/>
              </w:rPr>
              <w:t>保障契約締結の有無</w:t>
            </w:r>
          </w:p>
          <w:p w14:paraId="1AC3FDA0" w14:textId="77777777" w:rsidR="00FF54E2" w:rsidRDefault="00FF54E2" w:rsidP="00DA56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【　　有　　・　　無　　】</w:t>
            </w:r>
          </w:p>
        </w:tc>
        <w:tc>
          <w:tcPr>
            <w:tcW w:w="7977" w:type="dxa"/>
            <w:gridSpan w:val="2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Y="290"/>
              <w:tblOverlap w:val="never"/>
              <w:tblW w:w="7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66"/>
              <w:gridCol w:w="3139"/>
            </w:tblGrid>
            <w:tr w:rsidR="00005B99" w14:paraId="40A24CE3" w14:textId="77777777" w:rsidTr="00005B99">
              <w:trPr>
                <w:cantSplit/>
                <w:trHeight w:val="263"/>
              </w:trPr>
              <w:tc>
                <w:tcPr>
                  <w:tcW w:w="476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BE59F71" w14:textId="77777777" w:rsidR="00005B99" w:rsidRPr="00DC43EB" w:rsidRDefault="00005B99" w:rsidP="00005B99">
                  <w:pPr>
                    <w:ind w:firstLineChars="100" w:firstLine="1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一般船舶等保障契約証明書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6322945B" w14:textId="77777777" w:rsidR="00005B99" w:rsidRPr="00DC43EB" w:rsidRDefault="00005B99" w:rsidP="00005B99">
                  <w:pPr>
                    <w:ind w:rightChars="119" w:right="190"/>
                    <w:rPr>
                      <w:rFonts w:hint="eastAsia"/>
                    </w:rPr>
                  </w:pPr>
                </w:p>
              </w:tc>
            </w:tr>
            <w:tr w:rsidR="00005B99" w14:paraId="31505089" w14:textId="77777777" w:rsidTr="00005B99">
              <w:trPr>
                <w:cantSplit/>
                <w:trHeight w:val="263"/>
              </w:trPr>
              <w:tc>
                <w:tcPr>
                  <w:tcW w:w="476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D6C7489" w14:textId="77777777" w:rsidR="00005B99" w:rsidRPr="00DC43EB" w:rsidRDefault="00005B99" w:rsidP="00005B99">
                  <w:pPr>
                    <w:ind w:firstLineChars="100" w:firstLine="1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難破物保障契約証明書</w:t>
                  </w:r>
                </w:p>
              </w:tc>
              <w:tc>
                <w:tcPr>
                  <w:tcW w:w="31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34BF7DF8" w14:textId="77777777" w:rsidR="00005B99" w:rsidRDefault="00005B99" w:rsidP="00005B99">
                  <w:pPr>
                    <w:ind w:rightChars="119" w:right="190"/>
                    <w:rPr>
                      <w:rFonts w:hint="eastAsia"/>
                    </w:rPr>
                  </w:pPr>
                </w:p>
              </w:tc>
            </w:tr>
            <w:tr w:rsidR="00005B99" w14:paraId="3CDC5792" w14:textId="77777777" w:rsidTr="00005B99">
              <w:trPr>
                <w:cantSplit/>
                <w:trHeight w:val="263"/>
              </w:trPr>
              <w:tc>
                <w:tcPr>
                  <w:tcW w:w="476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12E6F82" w14:textId="77777777" w:rsidR="00005B99" w:rsidRPr="00DC43EB" w:rsidRDefault="00005B99" w:rsidP="00005B99">
                  <w:pPr>
                    <w:ind w:firstLineChars="100" w:firstLine="1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ＣＬＣ条約証書</w:t>
                  </w:r>
                </w:p>
              </w:tc>
              <w:tc>
                <w:tcPr>
                  <w:tcW w:w="31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1D78C2F8" w14:textId="77777777" w:rsidR="00005B99" w:rsidRDefault="00005B99" w:rsidP="00005B99">
                  <w:pPr>
                    <w:ind w:rightChars="119" w:right="190"/>
                    <w:rPr>
                      <w:rFonts w:hint="eastAsia"/>
                    </w:rPr>
                  </w:pPr>
                </w:p>
              </w:tc>
            </w:tr>
            <w:tr w:rsidR="00005B99" w14:paraId="303B0187" w14:textId="77777777" w:rsidTr="00005B99">
              <w:trPr>
                <w:cantSplit/>
                <w:trHeight w:val="277"/>
              </w:trPr>
              <w:tc>
                <w:tcPr>
                  <w:tcW w:w="476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C184DB5" w14:textId="77777777" w:rsidR="00005B99" w:rsidRPr="00DC43EB" w:rsidRDefault="00005B99" w:rsidP="00005B99">
                  <w:pPr>
                    <w:ind w:firstLineChars="100" w:firstLine="1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バンカー条約証書</w:t>
                  </w:r>
                </w:p>
              </w:tc>
              <w:tc>
                <w:tcPr>
                  <w:tcW w:w="31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7B6A1881" w14:textId="77777777" w:rsidR="00005B99" w:rsidRDefault="00005B99" w:rsidP="00005B99">
                  <w:pPr>
                    <w:ind w:rightChars="119" w:right="190"/>
                    <w:rPr>
                      <w:rFonts w:hint="eastAsia"/>
                    </w:rPr>
                  </w:pPr>
                </w:p>
              </w:tc>
            </w:tr>
            <w:tr w:rsidR="00005B99" w14:paraId="6CEAEF98" w14:textId="77777777" w:rsidTr="00005B99">
              <w:trPr>
                <w:cantSplit/>
                <w:trHeight w:val="277"/>
              </w:trPr>
              <w:tc>
                <w:tcPr>
                  <w:tcW w:w="4766" w:type="dxa"/>
                  <w:tcBorders>
                    <w:top w:val="dotted" w:sz="4" w:space="0" w:color="auto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2B66AD6" w14:textId="77777777" w:rsidR="00005B99" w:rsidRPr="00DC43EB" w:rsidRDefault="00005B99" w:rsidP="00005B99">
                  <w:pPr>
                    <w:ind w:firstLineChars="100" w:firstLine="1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ナイロビ条約証書</w:t>
                  </w:r>
                </w:p>
              </w:tc>
              <w:tc>
                <w:tcPr>
                  <w:tcW w:w="3139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B2D88EF" w14:textId="77777777" w:rsidR="00005B99" w:rsidRPr="00DC43EB" w:rsidRDefault="00005B99" w:rsidP="00005B99">
                  <w:pPr>
                    <w:ind w:rightChars="119" w:right="190"/>
                    <w:rPr>
                      <w:rFonts w:hint="eastAsia"/>
                    </w:rPr>
                  </w:pPr>
                </w:p>
              </w:tc>
            </w:tr>
          </w:tbl>
          <w:p w14:paraId="0BF691F5" w14:textId="77777777" w:rsidR="00FF54E2" w:rsidRDefault="00FF54E2" w:rsidP="0023675F">
            <w:pPr>
              <w:rPr>
                <w:rFonts w:hint="eastAsia"/>
              </w:rPr>
            </w:pPr>
            <w:r w:rsidRPr="00830ADC">
              <w:rPr>
                <w:rFonts w:hint="eastAsia"/>
              </w:rPr>
              <w:t>保障契約証明書等の番号（保障契約証明書等を有している場合）</w:t>
            </w:r>
          </w:p>
        </w:tc>
      </w:tr>
      <w:tr w:rsidR="00FF54E2" w:rsidRPr="00E60C28" w14:paraId="2968DAEA" w14:textId="77777777" w:rsidTr="00F525FD">
        <w:trPr>
          <w:cantSplit/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A89C4" w14:textId="77777777" w:rsidR="00FF54E2" w:rsidRPr="00396987" w:rsidRDefault="00FF54E2" w:rsidP="006B5FB2">
            <w:pPr>
              <w:snapToGrid w:val="0"/>
              <w:ind w:right="113"/>
              <w:rPr>
                <w:rFonts w:hint="eastAsia"/>
                <w:b/>
              </w:rPr>
            </w:pPr>
          </w:p>
        </w:tc>
        <w:tc>
          <w:tcPr>
            <w:tcW w:w="191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9840C93" w14:textId="77777777" w:rsidR="00FF54E2" w:rsidRDefault="00FF54E2" w:rsidP="00F525FD">
            <w:pPr>
              <w:rPr>
                <w:rFonts w:hint="eastAsia"/>
              </w:rPr>
            </w:pPr>
            <w:r w:rsidRPr="00DC43EB">
              <w:rPr>
                <w:rFonts w:hint="eastAsia"/>
              </w:rPr>
              <w:t>保障契約証明書等を有していない場合の記入事項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dashSmallGap" w:sz="4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59E364A7" w14:textId="77777777" w:rsidR="00FF54E2" w:rsidRDefault="00FF54E2" w:rsidP="00647EED">
            <w:pPr>
              <w:rPr>
                <w:rFonts w:hint="eastAsia"/>
              </w:rPr>
            </w:pPr>
            <w:r w:rsidRPr="00DC43EB">
              <w:rPr>
                <w:rFonts w:hint="eastAsia"/>
              </w:rPr>
              <w:t>①保険者等の氏名又は名称</w:t>
            </w:r>
          </w:p>
        </w:tc>
        <w:tc>
          <w:tcPr>
            <w:tcW w:w="5709" w:type="dxa"/>
            <w:gridSpan w:val="15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94140" w14:textId="77777777" w:rsidR="00FF54E2" w:rsidRDefault="00FF54E2" w:rsidP="00647EED">
            <w:pPr>
              <w:rPr>
                <w:rFonts w:hint="eastAsia"/>
              </w:rPr>
            </w:pPr>
          </w:p>
        </w:tc>
      </w:tr>
      <w:tr w:rsidR="00FF54E2" w:rsidRPr="00E60C28" w14:paraId="1BC46333" w14:textId="77777777" w:rsidTr="00F525FD">
        <w:trPr>
          <w:cantSplit/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3125C" w14:textId="77777777" w:rsidR="00FF54E2" w:rsidRPr="00396987" w:rsidRDefault="00FF54E2" w:rsidP="006B5FB2">
            <w:pPr>
              <w:snapToGrid w:val="0"/>
              <w:ind w:right="113"/>
              <w:rPr>
                <w:rFonts w:hint="eastAsia"/>
                <w:b/>
              </w:rPr>
            </w:pPr>
          </w:p>
        </w:tc>
        <w:tc>
          <w:tcPr>
            <w:tcW w:w="1911" w:type="dxa"/>
            <w:gridSpan w:val="5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2904149C" w14:textId="77777777" w:rsidR="00FF54E2" w:rsidRDefault="00FF54E2" w:rsidP="00647EED">
            <w:pPr>
              <w:rPr>
                <w:rFonts w:hint="eastAsia"/>
              </w:rPr>
            </w:pPr>
          </w:p>
        </w:tc>
        <w:tc>
          <w:tcPr>
            <w:tcW w:w="2268" w:type="dxa"/>
            <w:gridSpan w:val="7"/>
            <w:tcBorders>
              <w:top w:val="dotted" w:sz="8" w:space="0" w:color="auto"/>
              <w:left w:val="dashSmallGap" w:sz="4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C977F90" w14:textId="77777777" w:rsidR="00FF54E2" w:rsidRPr="00DC43EB" w:rsidRDefault="00FF54E2" w:rsidP="00647EED">
            <w:pPr>
              <w:rPr>
                <w:rFonts w:hint="eastAsia"/>
              </w:rPr>
            </w:pPr>
            <w:r w:rsidRPr="00DC43EB">
              <w:rPr>
                <w:rFonts w:hint="eastAsia"/>
              </w:rPr>
              <w:t>②保障契約の証書の番号</w:t>
            </w:r>
          </w:p>
        </w:tc>
        <w:tc>
          <w:tcPr>
            <w:tcW w:w="5709" w:type="dxa"/>
            <w:gridSpan w:val="1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57773" w14:textId="77777777" w:rsidR="00FF54E2" w:rsidRDefault="00FF54E2" w:rsidP="00647EED">
            <w:pPr>
              <w:rPr>
                <w:rFonts w:hint="eastAsia"/>
              </w:rPr>
            </w:pPr>
          </w:p>
        </w:tc>
      </w:tr>
      <w:tr w:rsidR="00FF54E2" w:rsidRPr="00E60C28" w14:paraId="50644772" w14:textId="77777777" w:rsidTr="00F525FD">
        <w:trPr>
          <w:cantSplit/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E6F12" w14:textId="77777777" w:rsidR="00FF54E2" w:rsidRPr="00396987" w:rsidRDefault="00FF54E2" w:rsidP="006B5FB2">
            <w:pPr>
              <w:snapToGrid w:val="0"/>
              <w:ind w:right="113"/>
              <w:rPr>
                <w:rFonts w:hint="eastAsia"/>
                <w:b/>
              </w:rPr>
            </w:pPr>
          </w:p>
        </w:tc>
        <w:tc>
          <w:tcPr>
            <w:tcW w:w="1911" w:type="dxa"/>
            <w:gridSpan w:val="5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2297F3B0" w14:textId="77777777" w:rsidR="00FF54E2" w:rsidRDefault="00FF54E2" w:rsidP="00647EED">
            <w:pPr>
              <w:rPr>
                <w:rFonts w:hint="eastAsia"/>
              </w:rPr>
            </w:pPr>
          </w:p>
        </w:tc>
        <w:tc>
          <w:tcPr>
            <w:tcW w:w="2268" w:type="dxa"/>
            <w:gridSpan w:val="7"/>
            <w:tcBorders>
              <w:top w:val="dotted" w:sz="8" w:space="0" w:color="auto"/>
              <w:left w:val="dashSmallGap" w:sz="4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3A6C5ADD" w14:textId="77777777" w:rsidR="00FF54E2" w:rsidRDefault="00FF54E2" w:rsidP="00647EED">
            <w:pPr>
              <w:rPr>
                <w:rFonts w:hint="eastAsia"/>
              </w:rPr>
            </w:pPr>
            <w:r w:rsidRPr="00DC43EB">
              <w:rPr>
                <w:rFonts w:hint="eastAsia"/>
              </w:rPr>
              <w:t>③保障契約の有効期間</w:t>
            </w:r>
          </w:p>
        </w:tc>
        <w:tc>
          <w:tcPr>
            <w:tcW w:w="5709" w:type="dxa"/>
            <w:gridSpan w:val="1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6A567" w14:textId="77777777" w:rsidR="00FF54E2" w:rsidRDefault="00FF54E2" w:rsidP="00647EED">
            <w:pPr>
              <w:rPr>
                <w:rFonts w:hint="eastAsia"/>
              </w:rPr>
            </w:pPr>
          </w:p>
        </w:tc>
      </w:tr>
      <w:tr w:rsidR="00FF54E2" w:rsidRPr="00E60C28" w14:paraId="06185BA5" w14:textId="77777777" w:rsidTr="00F525FD">
        <w:trPr>
          <w:cantSplit/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5B0E3" w14:textId="77777777" w:rsidR="00FF54E2" w:rsidRPr="00396987" w:rsidRDefault="00FF54E2" w:rsidP="006B5FB2">
            <w:pPr>
              <w:snapToGrid w:val="0"/>
              <w:ind w:right="113"/>
              <w:rPr>
                <w:rFonts w:hint="eastAsia"/>
                <w:b/>
              </w:rPr>
            </w:pPr>
          </w:p>
        </w:tc>
        <w:tc>
          <w:tcPr>
            <w:tcW w:w="1911" w:type="dxa"/>
            <w:gridSpan w:val="5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52FD174" w14:textId="77777777" w:rsidR="00FF54E2" w:rsidRDefault="00FF54E2" w:rsidP="00647EED">
            <w:pPr>
              <w:rPr>
                <w:rFonts w:hint="eastAsia"/>
              </w:rPr>
            </w:pPr>
          </w:p>
        </w:tc>
        <w:tc>
          <w:tcPr>
            <w:tcW w:w="5245" w:type="dxa"/>
            <w:gridSpan w:val="17"/>
            <w:tcBorders>
              <w:top w:val="dotted" w:sz="8" w:space="0" w:color="auto"/>
              <w:left w:val="dashSmallGap" w:sz="4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6831294" w14:textId="77777777" w:rsidR="00FF54E2" w:rsidRDefault="00FF54E2" w:rsidP="00647EED">
            <w:pPr>
              <w:rPr>
                <w:rFonts w:hint="eastAsia"/>
              </w:rPr>
            </w:pPr>
            <w:r w:rsidRPr="00DC43EB">
              <w:rPr>
                <w:rFonts w:hint="eastAsia"/>
              </w:rPr>
              <w:t>④燃料油濁損害及び船体撤去の費用を担保・填補する契約となっているか</w:t>
            </w:r>
          </w:p>
        </w:tc>
        <w:tc>
          <w:tcPr>
            <w:tcW w:w="2732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C7D86" w14:textId="77777777" w:rsidR="00FF54E2" w:rsidRDefault="00FF54E2" w:rsidP="00647EED">
            <w:pPr>
              <w:rPr>
                <w:rFonts w:hint="eastAsia"/>
              </w:rPr>
            </w:pPr>
            <w:r w:rsidRPr="00DC43EB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　</w:t>
            </w:r>
            <w:r w:rsidRPr="00DC43EB">
              <w:rPr>
                <w:rFonts w:hint="eastAsia"/>
              </w:rPr>
              <w:t>なっている</w:t>
            </w:r>
            <w:r>
              <w:rPr>
                <w:rFonts w:hint="eastAsia"/>
              </w:rPr>
              <w:t xml:space="preserve">　・　</w:t>
            </w:r>
            <w:r w:rsidRPr="00DC43EB">
              <w:rPr>
                <w:rFonts w:hint="eastAsia"/>
              </w:rPr>
              <w:t>なっていない</w:t>
            </w:r>
            <w:r>
              <w:rPr>
                <w:rFonts w:hint="eastAsia"/>
              </w:rPr>
              <w:t xml:space="preserve">　</w:t>
            </w:r>
            <w:r w:rsidRPr="00DC43EB">
              <w:rPr>
                <w:rFonts w:hint="eastAsia"/>
              </w:rPr>
              <w:t>】</w:t>
            </w:r>
          </w:p>
        </w:tc>
      </w:tr>
      <w:tr w:rsidR="00FF54E2" w:rsidRPr="00E60C28" w14:paraId="318906FD" w14:textId="77777777" w:rsidTr="00115785">
        <w:trPr>
          <w:cantSplit/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073DF" w14:textId="77777777" w:rsidR="00FF54E2" w:rsidRPr="00396987" w:rsidRDefault="00FF54E2" w:rsidP="006B5FB2">
            <w:pPr>
              <w:snapToGrid w:val="0"/>
              <w:ind w:right="113"/>
              <w:rPr>
                <w:rFonts w:hint="eastAsia"/>
                <w:b/>
              </w:rPr>
            </w:pPr>
          </w:p>
        </w:tc>
        <w:tc>
          <w:tcPr>
            <w:tcW w:w="191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EA354A" w14:textId="77777777" w:rsidR="00FF54E2" w:rsidRDefault="00FF54E2" w:rsidP="00647EED">
            <w:pPr>
              <w:rPr>
                <w:rFonts w:hint="eastAsia"/>
              </w:rPr>
            </w:pPr>
          </w:p>
        </w:tc>
        <w:tc>
          <w:tcPr>
            <w:tcW w:w="2268" w:type="dxa"/>
            <w:gridSpan w:val="7"/>
            <w:tcBorders>
              <w:top w:val="dotted" w:sz="8" w:space="0" w:color="auto"/>
              <w:left w:val="dashSmallGap" w:sz="4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0D0B145A" w14:textId="77777777" w:rsidR="00FF54E2" w:rsidRDefault="00FF54E2" w:rsidP="00647EED">
            <w:pPr>
              <w:rPr>
                <w:rFonts w:hint="eastAsia"/>
              </w:rPr>
            </w:pPr>
            <w:r w:rsidRPr="00DC43EB">
              <w:rPr>
                <w:rFonts w:hint="eastAsia"/>
              </w:rPr>
              <w:t>⑤保障限度額</w:t>
            </w:r>
          </w:p>
        </w:tc>
        <w:tc>
          <w:tcPr>
            <w:tcW w:w="5709" w:type="dxa"/>
            <w:gridSpan w:val="15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88A92" w14:textId="77777777" w:rsidR="00FF54E2" w:rsidRDefault="00FF54E2" w:rsidP="00647EED">
            <w:pPr>
              <w:rPr>
                <w:rFonts w:hint="eastAsia"/>
              </w:rPr>
            </w:pPr>
          </w:p>
        </w:tc>
      </w:tr>
      <w:tr w:rsidR="00FF54E2" w:rsidRPr="00E60C28" w14:paraId="7FAACFD6" w14:textId="77777777" w:rsidTr="00115785">
        <w:trPr>
          <w:cantSplit/>
          <w:trHeight w:val="24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DECCD" w14:textId="77777777" w:rsidR="00FF54E2" w:rsidRPr="00396987" w:rsidRDefault="00FF54E2" w:rsidP="006B5FB2">
            <w:pPr>
              <w:snapToGrid w:val="0"/>
              <w:ind w:right="113"/>
              <w:rPr>
                <w:rFonts w:hint="eastAsia"/>
                <w:b/>
              </w:rPr>
            </w:pPr>
          </w:p>
        </w:tc>
        <w:tc>
          <w:tcPr>
            <w:tcW w:w="9888" w:type="dxa"/>
            <w:gridSpan w:val="27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26CF6" w14:textId="77777777" w:rsidR="00FF54E2" w:rsidRDefault="00FF54E2" w:rsidP="00647EED">
            <w:pPr>
              <w:rPr>
                <w:rFonts w:hint="eastAsia"/>
              </w:rPr>
            </w:pPr>
            <w:r>
              <w:rPr>
                <w:rFonts w:hint="eastAsia"/>
              </w:rPr>
              <w:t>過去一年間の本邦内の港への入港実績の有無　　　　　　　　　　　　　　　【　有　・　無</w:t>
            </w:r>
            <w:r w:rsidRPr="00021C1B">
              <w:rPr>
                <w:rFonts w:hint="eastAsia"/>
              </w:rPr>
              <w:t xml:space="preserve">　】</w:t>
            </w:r>
          </w:p>
        </w:tc>
      </w:tr>
      <w:tr w:rsidR="00FF54E2" w:rsidRPr="00E60C28" w14:paraId="3E8643AC" w14:textId="77777777" w:rsidTr="00115785">
        <w:trPr>
          <w:cantSplit/>
          <w:trHeight w:val="24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446F7" w14:textId="77777777" w:rsidR="00FF54E2" w:rsidRPr="00396987" w:rsidRDefault="00FF54E2" w:rsidP="00AF2FA8">
            <w:pPr>
              <w:snapToGrid w:val="0"/>
              <w:ind w:right="113"/>
              <w:rPr>
                <w:rFonts w:hint="eastAsia"/>
                <w:b/>
              </w:rPr>
            </w:pPr>
          </w:p>
        </w:tc>
        <w:tc>
          <w:tcPr>
            <w:tcW w:w="9888" w:type="dxa"/>
            <w:gridSpan w:val="2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3663E" w14:textId="77777777" w:rsidR="00FF54E2" w:rsidRDefault="00FF54E2" w:rsidP="00647EED">
            <w:pPr>
              <w:rPr>
                <w:rFonts w:hint="eastAsia"/>
              </w:rPr>
            </w:pPr>
            <w:r w:rsidRPr="00993AF6">
              <w:rPr>
                <w:rFonts w:hint="eastAsia"/>
              </w:rPr>
              <w:t>*総トン数１００トン以上１０００トン以下の一般船舶（燃料油油濁損害）、総トン数１００トン以上３００トン未満の一般船舶（船骸撤去等の費用）に限り、①～⑤の項目を記載することで、保証契約証明書等に替えることができる。</w:t>
            </w:r>
          </w:p>
        </w:tc>
      </w:tr>
      <w:tr w:rsidR="00647EED" w:rsidRPr="00E60C28" w14:paraId="1B35120A" w14:textId="77777777" w:rsidTr="008650CF">
        <w:trPr>
          <w:cantSplit/>
          <w:trHeight w:val="87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EEDBC" w14:textId="77777777" w:rsidR="00647EED" w:rsidRDefault="00647EED" w:rsidP="00647EED">
            <w:r>
              <w:rPr>
                <w:rFonts w:hint="eastAsia"/>
                <w:b/>
              </w:rPr>
              <w:t>備考</w:t>
            </w:r>
          </w:p>
        </w:tc>
        <w:tc>
          <w:tcPr>
            <w:tcW w:w="9888" w:type="dxa"/>
            <w:gridSpan w:val="2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30D60" w14:textId="77777777" w:rsidR="00647EED" w:rsidRPr="00E60C28" w:rsidRDefault="00647EED" w:rsidP="00647EED">
            <w:pPr>
              <w:rPr>
                <w:rFonts w:hint="eastAsia"/>
              </w:rPr>
            </w:pPr>
          </w:p>
        </w:tc>
      </w:tr>
    </w:tbl>
    <w:p w14:paraId="5E01CE44" w14:textId="77777777" w:rsidR="00455A5E" w:rsidRDefault="00455A5E" w:rsidP="000B12F3">
      <w:pPr>
        <w:snapToGrid w:val="0"/>
        <w:rPr>
          <w:rFonts w:hint="eastAsia"/>
          <w:sz w:val="8"/>
          <w:szCs w:val="8"/>
        </w:rPr>
        <w:sectPr w:rsidR="00455A5E" w:rsidSect="0016207F">
          <w:headerReference w:type="default" r:id="rId8"/>
          <w:headerReference w:type="first" r:id="rId9"/>
          <w:pgSz w:w="11906" w:h="16838" w:code="9"/>
          <w:pgMar w:top="851" w:right="1134" w:bottom="624" w:left="1134" w:header="340" w:footer="284" w:gutter="0"/>
          <w:cols w:space="425"/>
          <w:titlePg/>
          <w:docGrid w:type="linesAndChars" w:linePitch="220"/>
        </w:sectPr>
      </w:pPr>
    </w:p>
    <w:p w14:paraId="0652EF3B" w14:textId="77777777" w:rsidR="0067036C" w:rsidRPr="008650CF" w:rsidRDefault="008650CF" w:rsidP="00455A5E">
      <w:pPr>
        <w:snapToGrid w:val="0"/>
        <w:rPr>
          <w:rFonts w:hint="eastAsia"/>
          <w:b/>
          <w:bCs/>
        </w:rPr>
      </w:pPr>
      <w:r w:rsidRPr="008650CF">
        <w:rPr>
          <w:rFonts w:hint="eastAsia"/>
          <w:b/>
          <w:bCs/>
        </w:rPr>
        <w:t>※船舶動静</w:t>
      </w:r>
      <w:r w:rsidR="003000D5">
        <w:rPr>
          <w:rFonts w:hint="eastAsia"/>
          <w:b/>
          <w:bCs/>
        </w:rPr>
        <w:t>に</w:t>
      </w:r>
      <w:r w:rsidRPr="008650CF">
        <w:rPr>
          <w:rFonts w:hint="eastAsia"/>
          <w:b/>
          <w:bCs/>
        </w:rPr>
        <w:t>変更</w:t>
      </w:r>
      <w:r w:rsidR="003000D5">
        <w:rPr>
          <w:rFonts w:hint="eastAsia"/>
          <w:b/>
          <w:bCs/>
        </w:rPr>
        <w:t>があった場合、</w:t>
      </w:r>
      <w:r w:rsidRPr="008650CF">
        <w:rPr>
          <w:rFonts w:hint="eastAsia"/>
          <w:b/>
          <w:bCs/>
        </w:rPr>
        <w:t>遅滞なく連絡する</w:t>
      </w:r>
      <w:r w:rsidR="00AF4D83">
        <w:rPr>
          <w:rFonts w:hint="eastAsia"/>
          <w:b/>
          <w:bCs/>
        </w:rPr>
        <w:t>こと</w:t>
      </w:r>
    </w:p>
    <w:sectPr w:rsidR="0067036C" w:rsidRPr="008650CF" w:rsidSect="00455A5E">
      <w:type w:val="continuous"/>
      <w:pgSz w:w="11906" w:h="16838" w:code="9"/>
      <w:pgMar w:top="851" w:right="1134" w:bottom="624" w:left="1134" w:header="340" w:footer="284" w:gutter="0"/>
      <w:cols w:space="425"/>
      <w:titlePg/>
      <w:docGrid w:type="linesAndChars" w:linePitch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E2CF" w14:textId="77777777" w:rsidR="00ED5BBD" w:rsidRDefault="00ED5BBD">
      <w:r>
        <w:separator/>
      </w:r>
    </w:p>
  </w:endnote>
  <w:endnote w:type="continuationSeparator" w:id="0">
    <w:p w14:paraId="5DB0779E" w14:textId="77777777" w:rsidR="00ED5BBD" w:rsidRDefault="00ED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9E0E" w14:textId="77777777" w:rsidR="00ED5BBD" w:rsidRDefault="00ED5BBD">
      <w:r>
        <w:separator/>
      </w:r>
    </w:p>
  </w:footnote>
  <w:footnote w:type="continuationSeparator" w:id="0">
    <w:p w14:paraId="6CC12359" w14:textId="77777777" w:rsidR="00ED5BBD" w:rsidRDefault="00ED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0200" w14:textId="77777777" w:rsidR="002A6C41" w:rsidRDefault="002A6C41" w:rsidP="002A6C41">
    <w:pPr>
      <w:pStyle w:val="a5"/>
      <w:rPr>
        <w:rFonts w:hint="eastAsia"/>
      </w:rPr>
    </w:pPr>
  </w:p>
  <w:p w14:paraId="12B65A13" w14:textId="77777777" w:rsidR="002A6C41" w:rsidRPr="002A6C41" w:rsidRDefault="002A6C41" w:rsidP="002A6C41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71FB" w14:textId="77777777" w:rsidR="002A6C41" w:rsidRDefault="002A6C41">
    <w:pPr>
      <w:pStyle w:val="a5"/>
      <w:rPr>
        <w:rFonts w:hint="eastAsia"/>
      </w:rPr>
    </w:pPr>
  </w:p>
  <w:p w14:paraId="569D8A9E" w14:textId="77777777" w:rsidR="002A6C41" w:rsidRDefault="002A6C41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5ED4"/>
    <w:multiLevelType w:val="hybridMultilevel"/>
    <w:tmpl w:val="39C0D8B6"/>
    <w:lvl w:ilvl="0" w:tplc="EE421404">
      <w:start w:val="4"/>
      <w:numFmt w:val="bullet"/>
      <w:lvlText w:val="※"/>
      <w:lvlJc w:val="left"/>
      <w:pPr>
        <w:tabs>
          <w:tab w:val="num" w:pos="613"/>
        </w:tabs>
        <w:ind w:left="613" w:hanging="360"/>
      </w:pPr>
      <w:rPr>
        <w:rFonts w:ascii="ＭＳ Ｐゴシック" w:eastAsia="ＭＳ Ｐゴシック" w:hAnsi="ＭＳ Ｐ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3"/>
        </w:tabs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</w:abstractNum>
  <w:num w:numId="1" w16cid:durableId="151017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08"/>
  <w:displayHorizontalDrawingGridEvery w:val="0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BF"/>
    <w:rsid w:val="00002431"/>
    <w:rsid w:val="00005B99"/>
    <w:rsid w:val="00010D02"/>
    <w:rsid w:val="00015AF2"/>
    <w:rsid w:val="000216F9"/>
    <w:rsid w:val="00021742"/>
    <w:rsid w:val="00021C1B"/>
    <w:rsid w:val="00034D6D"/>
    <w:rsid w:val="0004374E"/>
    <w:rsid w:val="00077AB7"/>
    <w:rsid w:val="000862EF"/>
    <w:rsid w:val="000877B0"/>
    <w:rsid w:val="000B12F3"/>
    <w:rsid w:val="000C2404"/>
    <w:rsid w:val="000D31DF"/>
    <w:rsid w:val="000D3424"/>
    <w:rsid w:val="000D45DC"/>
    <w:rsid w:val="000E1824"/>
    <w:rsid w:val="000E5742"/>
    <w:rsid w:val="000F2FC2"/>
    <w:rsid w:val="00115785"/>
    <w:rsid w:val="00134B69"/>
    <w:rsid w:val="001403D7"/>
    <w:rsid w:val="0016207F"/>
    <w:rsid w:val="00167AAB"/>
    <w:rsid w:val="00171225"/>
    <w:rsid w:val="00172255"/>
    <w:rsid w:val="00174699"/>
    <w:rsid w:val="00187098"/>
    <w:rsid w:val="001A5200"/>
    <w:rsid w:val="001B312B"/>
    <w:rsid w:val="001B4D79"/>
    <w:rsid w:val="001C7B1E"/>
    <w:rsid w:val="001D4912"/>
    <w:rsid w:val="001F6C3D"/>
    <w:rsid w:val="002139AD"/>
    <w:rsid w:val="00225545"/>
    <w:rsid w:val="00230652"/>
    <w:rsid w:val="0023675F"/>
    <w:rsid w:val="00254803"/>
    <w:rsid w:val="002A6C41"/>
    <w:rsid w:val="002B1831"/>
    <w:rsid w:val="002D0C57"/>
    <w:rsid w:val="002D659C"/>
    <w:rsid w:val="002D7A5A"/>
    <w:rsid w:val="002F5A73"/>
    <w:rsid w:val="003000D5"/>
    <w:rsid w:val="0031431D"/>
    <w:rsid w:val="00316AE6"/>
    <w:rsid w:val="00321B14"/>
    <w:rsid w:val="00322183"/>
    <w:rsid w:val="00337DBC"/>
    <w:rsid w:val="00372E54"/>
    <w:rsid w:val="003758C1"/>
    <w:rsid w:val="003803D6"/>
    <w:rsid w:val="003833E1"/>
    <w:rsid w:val="00385C61"/>
    <w:rsid w:val="00396987"/>
    <w:rsid w:val="003B4D73"/>
    <w:rsid w:val="003E6548"/>
    <w:rsid w:val="00412CE7"/>
    <w:rsid w:val="0041491D"/>
    <w:rsid w:val="00422687"/>
    <w:rsid w:val="004358BC"/>
    <w:rsid w:val="004435A5"/>
    <w:rsid w:val="00445F80"/>
    <w:rsid w:val="00455A5E"/>
    <w:rsid w:val="004757D7"/>
    <w:rsid w:val="004809BF"/>
    <w:rsid w:val="004A5758"/>
    <w:rsid w:val="004B1FB2"/>
    <w:rsid w:val="004B6C78"/>
    <w:rsid w:val="004F3765"/>
    <w:rsid w:val="004F546E"/>
    <w:rsid w:val="004F63DA"/>
    <w:rsid w:val="00502227"/>
    <w:rsid w:val="00514C8D"/>
    <w:rsid w:val="00526143"/>
    <w:rsid w:val="00554593"/>
    <w:rsid w:val="005570D4"/>
    <w:rsid w:val="00565BF3"/>
    <w:rsid w:val="005825E7"/>
    <w:rsid w:val="00594B5E"/>
    <w:rsid w:val="00596F91"/>
    <w:rsid w:val="005B1641"/>
    <w:rsid w:val="005C23CE"/>
    <w:rsid w:val="005C6A93"/>
    <w:rsid w:val="005D04E4"/>
    <w:rsid w:val="005D70CE"/>
    <w:rsid w:val="005F675E"/>
    <w:rsid w:val="00600315"/>
    <w:rsid w:val="00631B1B"/>
    <w:rsid w:val="00647EED"/>
    <w:rsid w:val="00657121"/>
    <w:rsid w:val="00665B1F"/>
    <w:rsid w:val="0067036C"/>
    <w:rsid w:val="006751A4"/>
    <w:rsid w:val="00690A52"/>
    <w:rsid w:val="006917EA"/>
    <w:rsid w:val="00693716"/>
    <w:rsid w:val="006B5FB2"/>
    <w:rsid w:val="006C125D"/>
    <w:rsid w:val="00720431"/>
    <w:rsid w:val="00731020"/>
    <w:rsid w:val="00777F58"/>
    <w:rsid w:val="00795EAB"/>
    <w:rsid w:val="007A7F5C"/>
    <w:rsid w:val="007B0A2A"/>
    <w:rsid w:val="007B64D7"/>
    <w:rsid w:val="007B6F97"/>
    <w:rsid w:val="007C29EB"/>
    <w:rsid w:val="007D5A38"/>
    <w:rsid w:val="007D70DD"/>
    <w:rsid w:val="007E26BC"/>
    <w:rsid w:val="007E3A05"/>
    <w:rsid w:val="007E4643"/>
    <w:rsid w:val="007E7B58"/>
    <w:rsid w:val="007F771D"/>
    <w:rsid w:val="00827B78"/>
    <w:rsid w:val="00827DAB"/>
    <w:rsid w:val="00830ADC"/>
    <w:rsid w:val="00834659"/>
    <w:rsid w:val="008650CF"/>
    <w:rsid w:val="008828B3"/>
    <w:rsid w:val="008A5915"/>
    <w:rsid w:val="008B4ADC"/>
    <w:rsid w:val="008E53AE"/>
    <w:rsid w:val="008F0184"/>
    <w:rsid w:val="00904E2E"/>
    <w:rsid w:val="0090788D"/>
    <w:rsid w:val="00910F9E"/>
    <w:rsid w:val="00913C1A"/>
    <w:rsid w:val="00916DDB"/>
    <w:rsid w:val="0095271A"/>
    <w:rsid w:val="00953F14"/>
    <w:rsid w:val="0095785D"/>
    <w:rsid w:val="0097447F"/>
    <w:rsid w:val="0099285A"/>
    <w:rsid w:val="00993AF6"/>
    <w:rsid w:val="009A3736"/>
    <w:rsid w:val="009E5120"/>
    <w:rsid w:val="00A1427D"/>
    <w:rsid w:val="00A26272"/>
    <w:rsid w:val="00A476B8"/>
    <w:rsid w:val="00A82A08"/>
    <w:rsid w:val="00AB219C"/>
    <w:rsid w:val="00AC7B19"/>
    <w:rsid w:val="00AE2F78"/>
    <w:rsid w:val="00AF2FA8"/>
    <w:rsid w:val="00AF4D83"/>
    <w:rsid w:val="00B02E4E"/>
    <w:rsid w:val="00B36BEC"/>
    <w:rsid w:val="00B52FD7"/>
    <w:rsid w:val="00B55DFD"/>
    <w:rsid w:val="00B575B8"/>
    <w:rsid w:val="00B654FF"/>
    <w:rsid w:val="00B727E4"/>
    <w:rsid w:val="00B84B54"/>
    <w:rsid w:val="00BA5E77"/>
    <w:rsid w:val="00BC5CE0"/>
    <w:rsid w:val="00BD5AED"/>
    <w:rsid w:val="00BE0B63"/>
    <w:rsid w:val="00C05C33"/>
    <w:rsid w:val="00C05E58"/>
    <w:rsid w:val="00C120D1"/>
    <w:rsid w:val="00C15290"/>
    <w:rsid w:val="00C26FF8"/>
    <w:rsid w:val="00C33DFB"/>
    <w:rsid w:val="00C46708"/>
    <w:rsid w:val="00C51D11"/>
    <w:rsid w:val="00C6019C"/>
    <w:rsid w:val="00C63077"/>
    <w:rsid w:val="00C6703F"/>
    <w:rsid w:val="00C81FE3"/>
    <w:rsid w:val="00CA43BE"/>
    <w:rsid w:val="00CB5AA4"/>
    <w:rsid w:val="00CB6861"/>
    <w:rsid w:val="00CE4591"/>
    <w:rsid w:val="00CF3A62"/>
    <w:rsid w:val="00D273E8"/>
    <w:rsid w:val="00D67F8B"/>
    <w:rsid w:val="00DA074B"/>
    <w:rsid w:val="00DA5673"/>
    <w:rsid w:val="00DA5CBE"/>
    <w:rsid w:val="00DA6CED"/>
    <w:rsid w:val="00DB532E"/>
    <w:rsid w:val="00DC43EB"/>
    <w:rsid w:val="00DE793C"/>
    <w:rsid w:val="00E050C2"/>
    <w:rsid w:val="00E07498"/>
    <w:rsid w:val="00E136A3"/>
    <w:rsid w:val="00E2301E"/>
    <w:rsid w:val="00E25C84"/>
    <w:rsid w:val="00E30BD0"/>
    <w:rsid w:val="00E34474"/>
    <w:rsid w:val="00E51E5A"/>
    <w:rsid w:val="00E538F3"/>
    <w:rsid w:val="00E60C28"/>
    <w:rsid w:val="00E74F37"/>
    <w:rsid w:val="00E84B24"/>
    <w:rsid w:val="00E86941"/>
    <w:rsid w:val="00EA34C3"/>
    <w:rsid w:val="00EB3EF3"/>
    <w:rsid w:val="00EB78DB"/>
    <w:rsid w:val="00EC4856"/>
    <w:rsid w:val="00EC7E33"/>
    <w:rsid w:val="00ED5BBD"/>
    <w:rsid w:val="00EE7D20"/>
    <w:rsid w:val="00EF3891"/>
    <w:rsid w:val="00F01C2B"/>
    <w:rsid w:val="00F335FB"/>
    <w:rsid w:val="00F37CDA"/>
    <w:rsid w:val="00F525FD"/>
    <w:rsid w:val="00F52DA1"/>
    <w:rsid w:val="00F62D51"/>
    <w:rsid w:val="00F66C2E"/>
    <w:rsid w:val="00F833AE"/>
    <w:rsid w:val="00F84CEC"/>
    <w:rsid w:val="00FA4FA5"/>
    <w:rsid w:val="00FA612B"/>
    <w:rsid w:val="00FB2F18"/>
    <w:rsid w:val="00FB7441"/>
    <w:rsid w:val="00FC79AB"/>
    <w:rsid w:val="00FD5BE1"/>
    <w:rsid w:val="00FE4718"/>
    <w:rsid w:val="00FE6163"/>
    <w:rsid w:val="00FE63A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D9E24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0ADC"/>
    <w:pPr>
      <w:widowControl w:val="0"/>
      <w:jc w:val="both"/>
    </w:pPr>
    <w:rPr>
      <w:rFonts w:ascii="ＭＳ Ｐゴシック" w:eastAsia="ＭＳ Ｐゴシック" w:hAnsi="Times New Roman"/>
      <w:kern w:val="2"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4E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33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A6C4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A6C4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A29C-45A0-4B8D-A672-D6A40A3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01:54:00Z</dcterms:created>
  <dcterms:modified xsi:type="dcterms:W3CDTF">2025-02-17T01:54:00Z</dcterms:modified>
</cp:coreProperties>
</file>